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5C" w:rsidRPr="00820314" w:rsidRDefault="00DB2493" w:rsidP="0012173B">
      <w:pPr>
        <w:pStyle w:val="a5"/>
        <w:ind w:left="-567"/>
        <w:rPr>
          <w:rFonts w:ascii="Liberation Serif" w:hAnsi="Liberation Serif"/>
          <w:sz w:val="25"/>
          <w:szCs w:val="25"/>
          <w:lang w:val="ru-RU"/>
        </w:rPr>
      </w:pPr>
      <w:r w:rsidRPr="00820314">
        <w:rPr>
          <w:rFonts w:ascii="Liberation Serif" w:hAnsi="Liberation Serif"/>
          <w:sz w:val="25"/>
          <w:szCs w:val="25"/>
        </w:rPr>
        <w:t xml:space="preserve">ГОСУДАРСТВЕННОЕ </w:t>
      </w:r>
      <w:r w:rsidRPr="00820314">
        <w:rPr>
          <w:rFonts w:ascii="Liberation Serif" w:hAnsi="Liberation Serif"/>
          <w:sz w:val="25"/>
          <w:szCs w:val="25"/>
          <w:lang w:val="ru-RU"/>
        </w:rPr>
        <w:t>КАЗЕННОЕ</w:t>
      </w:r>
      <w:r w:rsidRPr="00820314">
        <w:rPr>
          <w:rFonts w:ascii="Liberation Serif" w:hAnsi="Liberation Serif"/>
          <w:sz w:val="25"/>
          <w:szCs w:val="25"/>
        </w:rPr>
        <w:t xml:space="preserve"> УЧРЕЖДЕНИЕ СВЕРДЛОВСКОЙ ОБЛАСТИ</w:t>
      </w:r>
      <w:r w:rsidRPr="00820314">
        <w:rPr>
          <w:rFonts w:ascii="Liberation Serif" w:hAnsi="Liberation Serif"/>
          <w:sz w:val="25"/>
          <w:szCs w:val="25"/>
          <w:lang w:val="ru-RU"/>
        </w:rPr>
        <w:t xml:space="preserve"> </w:t>
      </w:r>
      <w:r w:rsidRPr="00820314">
        <w:rPr>
          <w:rFonts w:ascii="Liberation Serif" w:hAnsi="Liberation Serif"/>
          <w:sz w:val="25"/>
          <w:szCs w:val="25"/>
        </w:rPr>
        <w:t>«ФОНД ИМУЩЕСТВА СВЕРДЛОВСКОЙ ОБЛАСТИ»</w:t>
      </w:r>
      <w:r w:rsidR="005E0B1B" w:rsidRPr="00820314">
        <w:rPr>
          <w:rFonts w:ascii="Liberation Serif" w:hAnsi="Liberation Serif"/>
          <w:sz w:val="25"/>
          <w:szCs w:val="25"/>
        </w:rPr>
        <w:t xml:space="preserve"> </w:t>
      </w:r>
      <w:r w:rsidRPr="00820314">
        <w:rPr>
          <w:rFonts w:ascii="Liberation Serif" w:hAnsi="Liberation Serif"/>
          <w:sz w:val="25"/>
          <w:szCs w:val="25"/>
        </w:rPr>
        <w:t>________________</w:t>
      </w:r>
      <w:r w:rsidR="00973C93" w:rsidRPr="00820314">
        <w:rPr>
          <w:rFonts w:ascii="Liberation Serif" w:hAnsi="Liberation Serif"/>
          <w:sz w:val="25"/>
          <w:szCs w:val="25"/>
        </w:rPr>
        <w:t>______________________________</w:t>
      </w:r>
      <w:r w:rsidRPr="00820314">
        <w:rPr>
          <w:rFonts w:ascii="Liberation Serif" w:hAnsi="Liberation Serif"/>
          <w:sz w:val="25"/>
          <w:szCs w:val="25"/>
        </w:rPr>
        <w:t>_______________________</w:t>
      </w:r>
    </w:p>
    <w:p w:rsidR="00DB2493" w:rsidRPr="00820314" w:rsidRDefault="00DB2493" w:rsidP="00F02FFD">
      <w:pPr>
        <w:pStyle w:val="a5"/>
        <w:spacing w:line="240" w:lineRule="atLeast"/>
        <w:rPr>
          <w:rFonts w:ascii="Liberation Serif" w:hAnsi="Liberation Serif"/>
          <w:sz w:val="25"/>
          <w:szCs w:val="25"/>
          <w:lang w:val="ru-RU"/>
        </w:rPr>
      </w:pPr>
      <w:r w:rsidRPr="00820314">
        <w:rPr>
          <w:rFonts w:ascii="Liberation Serif" w:hAnsi="Liberation Serif"/>
          <w:sz w:val="25"/>
          <w:szCs w:val="25"/>
        </w:rPr>
        <w:t xml:space="preserve">ПРОТОКОЛ № </w:t>
      </w:r>
      <w:r w:rsidR="006345BB" w:rsidRPr="00820314">
        <w:rPr>
          <w:rFonts w:ascii="Liberation Serif" w:hAnsi="Liberation Serif"/>
          <w:sz w:val="25"/>
          <w:szCs w:val="25"/>
          <w:lang w:val="ru-RU"/>
        </w:rPr>
        <w:t>337</w:t>
      </w:r>
    </w:p>
    <w:p w:rsidR="006C3C9F" w:rsidRPr="00820314" w:rsidRDefault="00DB2493" w:rsidP="00F02FFD">
      <w:pPr>
        <w:spacing w:line="240" w:lineRule="atLeast"/>
        <w:ind w:right="-143"/>
        <w:jc w:val="center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рассмотре</w:t>
      </w:r>
      <w:r w:rsidR="0069045C" w:rsidRPr="00820314">
        <w:rPr>
          <w:rFonts w:ascii="Liberation Serif" w:hAnsi="Liberation Serif"/>
          <w:sz w:val="25"/>
          <w:szCs w:val="25"/>
        </w:rPr>
        <w:t xml:space="preserve">ния заявок на участие </w:t>
      </w:r>
      <w:r w:rsidR="006964D3" w:rsidRPr="00820314">
        <w:rPr>
          <w:rFonts w:ascii="Liberation Serif" w:hAnsi="Liberation Serif"/>
          <w:sz w:val="25"/>
          <w:szCs w:val="25"/>
        </w:rPr>
        <w:t>в аукционе</w:t>
      </w:r>
    </w:p>
    <w:p w:rsidR="00907741" w:rsidRPr="00820314" w:rsidRDefault="00907741" w:rsidP="00F02FFD">
      <w:pPr>
        <w:pStyle w:val="a7"/>
        <w:spacing w:line="240" w:lineRule="atLeast"/>
        <w:jc w:val="both"/>
        <w:rPr>
          <w:rFonts w:ascii="Liberation Serif" w:hAnsi="Liberation Serif"/>
          <w:b w:val="0"/>
          <w:sz w:val="25"/>
          <w:szCs w:val="25"/>
          <w:lang w:val="ru-RU"/>
        </w:rPr>
      </w:pPr>
    </w:p>
    <w:p w:rsidR="00717BC9" w:rsidRPr="00820314" w:rsidRDefault="006345BB" w:rsidP="00F02FFD">
      <w:pPr>
        <w:pStyle w:val="a7"/>
        <w:spacing w:line="240" w:lineRule="atLeast"/>
        <w:ind w:firstLine="567"/>
        <w:jc w:val="right"/>
        <w:rPr>
          <w:rFonts w:ascii="Liberation Serif" w:hAnsi="Liberation Serif"/>
          <w:b w:val="0"/>
          <w:sz w:val="25"/>
          <w:szCs w:val="25"/>
        </w:rPr>
      </w:pPr>
      <w:bookmarkStart w:id="0" w:name="_Hlk127274509"/>
      <w:r w:rsidRPr="00820314">
        <w:rPr>
          <w:rFonts w:ascii="Liberation Serif" w:hAnsi="Liberation Serif"/>
          <w:b w:val="0"/>
          <w:sz w:val="25"/>
          <w:szCs w:val="25"/>
          <w:lang w:val="ru-RU"/>
        </w:rPr>
        <w:t>15 февраля 2023</w:t>
      </w:r>
      <w:bookmarkEnd w:id="0"/>
      <w:r w:rsidR="00936094" w:rsidRPr="00820314">
        <w:rPr>
          <w:rFonts w:ascii="Liberation Serif" w:hAnsi="Liberation Serif"/>
          <w:b w:val="0"/>
          <w:sz w:val="25"/>
          <w:szCs w:val="25"/>
        </w:rPr>
        <w:t xml:space="preserve"> года</w:t>
      </w:r>
    </w:p>
    <w:p w:rsidR="00907741" w:rsidRPr="00820314" w:rsidRDefault="00907741" w:rsidP="00F02FFD">
      <w:pPr>
        <w:pStyle w:val="a7"/>
        <w:spacing w:line="240" w:lineRule="atLeast"/>
        <w:jc w:val="both"/>
        <w:rPr>
          <w:rFonts w:ascii="Liberation Serif" w:hAnsi="Liberation Serif"/>
          <w:b w:val="0"/>
          <w:sz w:val="25"/>
          <w:szCs w:val="25"/>
          <w:lang w:val="ru-RU"/>
        </w:rPr>
      </w:pPr>
    </w:p>
    <w:p w:rsidR="00DB2493" w:rsidRPr="00820314" w:rsidRDefault="00DB2493" w:rsidP="00F02FFD">
      <w:pPr>
        <w:spacing w:line="240" w:lineRule="atLeast"/>
        <w:ind w:firstLine="567"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. Место проведения – г. Екатери</w:t>
      </w:r>
      <w:r w:rsidR="00447380" w:rsidRPr="00820314">
        <w:rPr>
          <w:rFonts w:ascii="Liberation Serif" w:hAnsi="Liberation Serif"/>
          <w:sz w:val="25"/>
          <w:szCs w:val="25"/>
        </w:rPr>
        <w:t>нбург, ул. Мамина-Сибиряка, 111</w:t>
      </w:r>
      <w:r w:rsidR="00242B6E" w:rsidRPr="00820314">
        <w:rPr>
          <w:rFonts w:ascii="Liberation Serif" w:hAnsi="Liberation Serif"/>
          <w:sz w:val="25"/>
          <w:szCs w:val="25"/>
        </w:rPr>
        <w:t xml:space="preserve"> (центральный вход, первый этаж, зал торгов)</w:t>
      </w:r>
      <w:r w:rsidRPr="00820314">
        <w:rPr>
          <w:rFonts w:ascii="Liberation Serif" w:hAnsi="Liberation Serif"/>
          <w:sz w:val="25"/>
          <w:szCs w:val="25"/>
        </w:rPr>
        <w:t>.</w:t>
      </w:r>
    </w:p>
    <w:p w:rsidR="00DB2493" w:rsidRPr="00820314" w:rsidRDefault="00DB2493" w:rsidP="00E82A2F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2. </w:t>
      </w:r>
      <w:r w:rsidR="006967BF" w:rsidRPr="00820314">
        <w:rPr>
          <w:rFonts w:ascii="Liberation Serif" w:hAnsi="Liberation Serif"/>
          <w:sz w:val="25"/>
          <w:szCs w:val="25"/>
        </w:rPr>
        <w:t xml:space="preserve">Дата и время </w:t>
      </w:r>
      <w:r w:rsidR="003A183F" w:rsidRPr="00820314">
        <w:rPr>
          <w:rFonts w:ascii="Liberation Serif" w:hAnsi="Liberation Serif"/>
          <w:sz w:val="25"/>
          <w:szCs w:val="25"/>
        </w:rPr>
        <w:t>проведения</w:t>
      </w:r>
      <w:r w:rsidRPr="00820314">
        <w:rPr>
          <w:rFonts w:ascii="Liberation Serif" w:hAnsi="Liberation Serif"/>
          <w:sz w:val="25"/>
          <w:szCs w:val="25"/>
        </w:rPr>
        <w:t xml:space="preserve"> – </w:t>
      </w:r>
      <w:r w:rsidR="006345BB" w:rsidRPr="00820314">
        <w:rPr>
          <w:rFonts w:ascii="Liberation Serif" w:hAnsi="Liberation Serif"/>
          <w:sz w:val="25"/>
          <w:szCs w:val="25"/>
        </w:rPr>
        <w:t>15 февраля 2023</w:t>
      </w:r>
      <w:r w:rsidRPr="00820314">
        <w:rPr>
          <w:rFonts w:ascii="Liberation Serif" w:hAnsi="Liberation Serif"/>
          <w:sz w:val="25"/>
          <w:szCs w:val="25"/>
        </w:rPr>
        <w:t xml:space="preserve"> года в 1</w:t>
      </w:r>
      <w:r w:rsidR="0069045C" w:rsidRPr="00820314">
        <w:rPr>
          <w:rFonts w:ascii="Liberation Serif" w:hAnsi="Liberation Serif"/>
          <w:sz w:val="25"/>
          <w:szCs w:val="25"/>
        </w:rPr>
        <w:t>0</w:t>
      </w:r>
      <w:r w:rsidRPr="00820314">
        <w:rPr>
          <w:rFonts w:ascii="Liberation Serif" w:hAnsi="Liberation Serif"/>
          <w:sz w:val="25"/>
          <w:szCs w:val="25"/>
        </w:rPr>
        <w:t xml:space="preserve"> час. 00 мин.</w:t>
      </w:r>
    </w:p>
    <w:p w:rsidR="00DB2493" w:rsidRPr="00820314" w:rsidRDefault="006967BF" w:rsidP="00E82A2F">
      <w:pPr>
        <w:tabs>
          <w:tab w:val="left" w:pos="142"/>
        </w:tabs>
        <w:ind w:firstLine="567"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3. </w:t>
      </w:r>
      <w:r w:rsidR="00DB2493" w:rsidRPr="00820314">
        <w:rPr>
          <w:rFonts w:ascii="Liberation Serif" w:hAnsi="Liberation Serif"/>
          <w:sz w:val="25"/>
          <w:szCs w:val="25"/>
        </w:rPr>
        <w:t xml:space="preserve">Организатор аукциона – государственное казенное учреждение Свердловской области «Фонд имущества Свердловской области». </w:t>
      </w:r>
    </w:p>
    <w:p w:rsidR="00F37705" w:rsidRPr="00820314" w:rsidRDefault="001D7E9F" w:rsidP="00E82A2F">
      <w:pPr>
        <w:tabs>
          <w:tab w:val="left" w:pos="142"/>
        </w:tabs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4</w:t>
      </w:r>
      <w:r w:rsidR="00DB2493" w:rsidRPr="00820314">
        <w:rPr>
          <w:rFonts w:ascii="Liberation Serif" w:hAnsi="Liberation Serif"/>
          <w:sz w:val="25"/>
          <w:szCs w:val="25"/>
        </w:rPr>
        <w:t xml:space="preserve">. </w:t>
      </w:r>
      <w:r w:rsidR="00DB2493" w:rsidRPr="00820314">
        <w:rPr>
          <w:rFonts w:ascii="Liberation Serif" w:eastAsia="Calibri" w:hAnsi="Liberation Serif"/>
          <w:sz w:val="25"/>
          <w:szCs w:val="25"/>
        </w:rPr>
        <w:t xml:space="preserve">Уполномоченный орган – Министерство по управлению государственным имуществом Свердловской области. </w:t>
      </w:r>
    </w:p>
    <w:p w:rsidR="00AC6E6E" w:rsidRPr="00820314" w:rsidRDefault="0069045C" w:rsidP="00E82A2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5. </w:t>
      </w:r>
      <w:r w:rsidR="00AC6E6E" w:rsidRPr="00820314">
        <w:rPr>
          <w:rFonts w:ascii="Liberation Serif" w:hAnsi="Liberation Serif"/>
          <w:sz w:val="25"/>
          <w:szCs w:val="25"/>
        </w:rPr>
        <w:t xml:space="preserve">Аукцион, открытый по </w:t>
      </w:r>
      <w:r w:rsidR="00485D57" w:rsidRPr="00820314">
        <w:rPr>
          <w:rFonts w:ascii="Liberation Serif" w:hAnsi="Liberation Serif"/>
          <w:sz w:val="25"/>
          <w:szCs w:val="25"/>
        </w:rPr>
        <w:t xml:space="preserve">составу участников и </w:t>
      </w:r>
      <w:r w:rsidR="00AC6E6E" w:rsidRPr="00820314">
        <w:rPr>
          <w:rFonts w:ascii="Liberation Serif" w:hAnsi="Liberation Serif"/>
          <w:sz w:val="25"/>
          <w:szCs w:val="25"/>
        </w:rPr>
        <w:t>форме подачи предложений</w:t>
      </w:r>
      <w:r w:rsidR="00EC30F2" w:rsidRPr="00820314">
        <w:rPr>
          <w:rFonts w:ascii="Liberation Serif" w:hAnsi="Liberation Serif"/>
          <w:sz w:val="25"/>
          <w:szCs w:val="25"/>
        </w:rPr>
        <w:t xml:space="preserve"> о цене</w:t>
      </w:r>
      <w:r w:rsidR="00AC6E6E" w:rsidRPr="00820314">
        <w:rPr>
          <w:rFonts w:ascii="Liberation Serif" w:hAnsi="Liberation Serif"/>
          <w:sz w:val="25"/>
          <w:szCs w:val="25"/>
        </w:rPr>
        <w:t>, проводится в соответствии</w:t>
      </w:r>
      <w:r w:rsidR="00485D57" w:rsidRPr="00820314">
        <w:rPr>
          <w:rFonts w:ascii="Liberation Serif" w:hAnsi="Liberation Serif"/>
          <w:sz w:val="25"/>
          <w:szCs w:val="25"/>
        </w:rPr>
        <w:t xml:space="preserve"> </w:t>
      </w:r>
      <w:r w:rsidR="00AC6E6E" w:rsidRPr="00820314">
        <w:rPr>
          <w:rFonts w:ascii="Liberation Serif" w:hAnsi="Liberation Serif"/>
          <w:sz w:val="25"/>
          <w:szCs w:val="25"/>
        </w:rPr>
        <w:t>с п. 3 ст. 39.36 Земельного кодекса Российской Федерации</w:t>
      </w:r>
      <w:r w:rsidR="00355811" w:rsidRPr="00820314">
        <w:rPr>
          <w:rFonts w:ascii="Liberation Serif" w:hAnsi="Liberation Serif"/>
          <w:sz w:val="25"/>
          <w:szCs w:val="25"/>
        </w:rPr>
        <w:t>;</w:t>
      </w:r>
      <w:r w:rsidR="00485D57" w:rsidRPr="00820314">
        <w:rPr>
          <w:rFonts w:ascii="Liberation Serif" w:hAnsi="Liberation Serif"/>
          <w:sz w:val="25"/>
          <w:szCs w:val="25"/>
        </w:rPr>
        <w:t xml:space="preserve">                </w:t>
      </w:r>
      <w:r w:rsidR="00AC6E6E" w:rsidRPr="00820314">
        <w:rPr>
          <w:rFonts w:ascii="Liberation Serif" w:hAnsi="Liberation Serif"/>
          <w:sz w:val="25"/>
          <w:szCs w:val="25"/>
        </w:rPr>
        <w:t xml:space="preserve"> п. 2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355811" w:rsidRPr="00820314">
        <w:rPr>
          <w:rFonts w:ascii="Liberation Serif" w:hAnsi="Liberation Serif"/>
          <w:sz w:val="25"/>
          <w:szCs w:val="25"/>
        </w:rPr>
        <w:t>;</w:t>
      </w:r>
      <w:r w:rsidR="00AC6E6E" w:rsidRPr="00820314">
        <w:rPr>
          <w:rFonts w:ascii="Liberation Serif" w:hAnsi="Liberation Serif"/>
          <w:sz w:val="25"/>
          <w:szCs w:val="25"/>
        </w:rPr>
        <w:t xml:space="preserve"> постановлением Правительства Свердловской области от 26.08.2021 № 543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</w:t>
      </w:r>
      <w:r w:rsidR="007B5DAA" w:rsidRPr="00820314">
        <w:rPr>
          <w:rFonts w:ascii="Liberation Serif" w:hAnsi="Liberation Serif"/>
          <w:sz w:val="25"/>
          <w:szCs w:val="25"/>
        </w:rPr>
        <w:t xml:space="preserve"> </w:t>
      </w:r>
      <w:r w:rsidR="00AC6E6E" w:rsidRPr="00820314">
        <w:rPr>
          <w:rFonts w:ascii="Liberation Serif" w:hAnsi="Liberation Serif"/>
          <w:sz w:val="25"/>
          <w:szCs w:val="25"/>
        </w:rPr>
        <w:t>без предоставления земельных участков и установления сервитутов, публичных сервитутов»</w:t>
      </w:r>
      <w:r w:rsidR="00355811" w:rsidRPr="00820314">
        <w:rPr>
          <w:rFonts w:ascii="Liberation Serif" w:hAnsi="Liberation Serif"/>
          <w:sz w:val="25"/>
          <w:szCs w:val="25"/>
        </w:rPr>
        <w:t xml:space="preserve"> (далее – Положение)</w:t>
      </w:r>
      <w:r w:rsidR="00AC6E6E" w:rsidRPr="00820314">
        <w:rPr>
          <w:rFonts w:ascii="Liberation Serif" w:eastAsia="Calibri" w:hAnsi="Liberation Serif"/>
          <w:sz w:val="25"/>
          <w:szCs w:val="25"/>
        </w:rPr>
        <w:t>.</w:t>
      </w:r>
    </w:p>
    <w:p w:rsidR="00AC6E6E" w:rsidRPr="00820314" w:rsidRDefault="00AC6E6E" w:rsidP="00E82A2F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bCs/>
          <w:sz w:val="25"/>
          <w:szCs w:val="25"/>
        </w:rPr>
      </w:pPr>
      <w:r w:rsidRPr="00820314">
        <w:rPr>
          <w:rFonts w:ascii="Liberation Serif" w:eastAsia="Calibri" w:hAnsi="Liberation Serif"/>
          <w:sz w:val="25"/>
          <w:szCs w:val="25"/>
        </w:rPr>
        <w:t xml:space="preserve">6. </w:t>
      </w:r>
      <w:r w:rsidRPr="00820314">
        <w:rPr>
          <w:rFonts w:ascii="Liberation Serif" w:hAnsi="Liberation Serif"/>
          <w:sz w:val="25"/>
          <w:szCs w:val="25"/>
        </w:rPr>
        <w:t>Решение о проведен</w:t>
      </w:r>
      <w:proofErr w:type="gramStart"/>
      <w:r w:rsidRPr="00820314">
        <w:rPr>
          <w:rFonts w:ascii="Liberation Serif" w:hAnsi="Liberation Serif"/>
          <w:sz w:val="25"/>
          <w:szCs w:val="25"/>
        </w:rPr>
        <w:t>ии ау</w:t>
      </w:r>
      <w:proofErr w:type="gramEnd"/>
      <w:r w:rsidRPr="00820314">
        <w:rPr>
          <w:rFonts w:ascii="Liberation Serif" w:hAnsi="Liberation Serif"/>
          <w:sz w:val="25"/>
          <w:szCs w:val="25"/>
        </w:rPr>
        <w:t xml:space="preserve">кциона – приказ Министерства от </w:t>
      </w:r>
      <w:r w:rsidR="006345BB" w:rsidRPr="00820314">
        <w:rPr>
          <w:rFonts w:ascii="Liberation Serif" w:hAnsi="Liberation Serif"/>
          <w:sz w:val="25"/>
          <w:szCs w:val="25"/>
        </w:rPr>
        <w:t xml:space="preserve">14.11.2022 № 5340 </w:t>
      </w:r>
      <w:r w:rsidR="00561C30" w:rsidRPr="00820314">
        <w:rPr>
          <w:rFonts w:ascii="Liberation Serif" w:hAnsi="Liberation Serif"/>
          <w:sz w:val="25"/>
          <w:szCs w:val="25"/>
        </w:rPr>
        <w:t xml:space="preserve">               </w:t>
      </w:r>
      <w:r w:rsidR="006345BB" w:rsidRPr="00820314">
        <w:rPr>
          <w:rFonts w:ascii="Liberation Serif" w:hAnsi="Liberation Serif"/>
          <w:sz w:val="25"/>
          <w:szCs w:val="25"/>
        </w:rPr>
        <w:t>«О проведении аукциона на право размещения зарядных станций (терминалов) для электротранспорта, в границах земель кадастрового квартала 66:41:0402901, расположенных в районе улицы Островского в городе Екатеринбурге»</w:t>
      </w:r>
      <w:r w:rsidRPr="00820314">
        <w:rPr>
          <w:rFonts w:ascii="Liberation Serif" w:hAnsi="Liberation Serif"/>
          <w:bCs/>
          <w:sz w:val="25"/>
          <w:szCs w:val="25"/>
        </w:rPr>
        <w:t>.</w:t>
      </w:r>
    </w:p>
    <w:p w:rsidR="00AC6E6E" w:rsidRPr="00820314" w:rsidRDefault="0069045C" w:rsidP="00E82A2F">
      <w:pPr>
        <w:tabs>
          <w:tab w:val="left" w:pos="709"/>
        </w:tabs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7</w:t>
      </w:r>
      <w:r w:rsidR="00DB2493" w:rsidRPr="00820314">
        <w:rPr>
          <w:rFonts w:ascii="Liberation Serif" w:hAnsi="Liberation Serif"/>
          <w:sz w:val="25"/>
          <w:szCs w:val="25"/>
        </w:rPr>
        <w:t>. Предмет аукциона</w:t>
      </w:r>
      <w:r w:rsidR="00AE54BC" w:rsidRPr="00820314">
        <w:rPr>
          <w:rFonts w:ascii="Liberation Serif" w:hAnsi="Liberation Serif"/>
          <w:sz w:val="25"/>
          <w:szCs w:val="25"/>
        </w:rPr>
        <w:t>:</w:t>
      </w:r>
      <w:r w:rsidR="00585360" w:rsidRPr="00820314">
        <w:rPr>
          <w:rFonts w:ascii="Liberation Serif" w:hAnsi="Liberation Serif"/>
          <w:sz w:val="25"/>
          <w:szCs w:val="25"/>
        </w:rPr>
        <w:t xml:space="preserve"> </w:t>
      </w:r>
      <w:r w:rsidR="006345BB" w:rsidRPr="00820314">
        <w:rPr>
          <w:rFonts w:ascii="Liberation Serif" w:hAnsi="Liberation Serif"/>
          <w:sz w:val="25"/>
          <w:szCs w:val="25"/>
        </w:rPr>
        <w:t xml:space="preserve">право размещения в пределах земель кадастрового квартала 66:41:0402901 площадью 50 кв. метров, расположенных в районе улицы Островского </w:t>
      </w:r>
      <w:r w:rsidR="0043464A" w:rsidRPr="00820314">
        <w:rPr>
          <w:rFonts w:ascii="Liberation Serif" w:hAnsi="Liberation Serif"/>
          <w:sz w:val="25"/>
          <w:szCs w:val="25"/>
        </w:rPr>
        <w:t xml:space="preserve">                 </w:t>
      </w:r>
      <w:r w:rsidR="006345BB" w:rsidRPr="00820314">
        <w:rPr>
          <w:rFonts w:ascii="Liberation Serif" w:hAnsi="Liberation Serif"/>
          <w:sz w:val="25"/>
          <w:szCs w:val="25"/>
        </w:rPr>
        <w:t>в городе Екатеринбурге, границы которых указаны в приложении № 1 к извещению, зарядных станций (терминалов) для электротранспорта, сроком на 7 лет с даты принятия Министерством по управлению государственным имуществом Свердловской области решения о выдаче разрешения.</w:t>
      </w:r>
    </w:p>
    <w:p w:rsidR="00AC6E6E" w:rsidRPr="00820314" w:rsidRDefault="00FA1C92" w:rsidP="00E82A2F">
      <w:pPr>
        <w:ind w:firstLine="567"/>
        <w:contextualSpacing/>
        <w:jc w:val="both"/>
        <w:rPr>
          <w:rFonts w:ascii="Liberation Serif" w:hAnsi="Liberation Serif"/>
          <w:bCs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8</w:t>
      </w:r>
      <w:r w:rsidR="00DC6FAD" w:rsidRPr="00820314">
        <w:rPr>
          <w:rFonts w:ascii="Liberation Serif" w:hAnsi="Liberation Serif"/>
          <w:sz w:val="25"/>
          <w:szCs w:val="25"/>
        </w:rPr>
        <w:t xml:space="preserve">. </w:t>
      </w:r>
      <w:r w:rsidR="00AC6E6E" w:rsidRPr="00820314">
        <w:rPr>
          <w:rFonts w:ascii="Liberation Serif" w:hAnsi="Liberation Serif"/>
          <w:bCs/>
          <w:sz w:val="25"/>
          <w:szCs w:val="25"/>
        </w:rPr>
        <w:t xml:space="preserve">Начальная цена предмета аукциона, устанавливается в размере платы </w:t>
      </w:r>
      <w:r w:rsidR="00525666" w:rsidRPr="00820314">
        <w:rPr>
          <w:rFonts w:ascii="Liberation Serif" w:hAnsi="Liberation Serif"/>
          <w:bCs/>
          <w:sz w:val="25"/>
          <w:szCs w:val="25"/>
        </w:rPr>
        <w:t xml:space="preserve">                              </w:t>
      </w:r>
      <w:r w:rsidR="00AC6E6E" w:rsidRPr="00820314">
        <w:rPr>
          <w:rFonts w:ascii="Liberation Serif" w:hAnsi="Liberation Serif"/>
          <w:bCs/>
          <w:sz w:val="25"/>
          <w:szCs w:val="25"/>
        </w:rPr>
        <w:t xml:space="preserve">за размещение объекта в течение 365 дней, а именно в сумме </w:t>
      </w:r>
      <w:r w:rsidR="006345BB" w:rsidRPr="00820314">
        <w:rPr>
          <w:rFonts w:ascii="Liberation Serif" w:hAnsi="Liberation Serif"/>
          <w:bCs/>
          <w:sz w:val="25"/>
          <w:szCs w:val="25"/>
        </w:rPr>
        <w:t>49 379,14 (сорок девять тысяч триста семьдесят девять) рублей 14 копеек</w:t>
      </w:r>
      <w:r w:rsidR="00AC6E6E" w:rsidRPr="00820314">
        <w:rPr>
          <w:rFonts w:ascii="Liberation Serif" w:hAnsi="Liberation Serif"/>
          <w:bCs/>
          <w:sz w:val="25"/>
          <w:szCs w:val="25"/>
        </w:rPr>
        <w:t>.</w:t>
      </w:r>
    </w:p>
    <w:p w:rsidR="00AC6E6E" w:rsidRPr="00820314" w:rsidRDefault="00FA1C92" w:rsidP="00E82A2F">
      <w:pPr>
        <w:ind w:firstLine="567"/>
        <w:contextualSpacing/>
        <w:jc w:val="both"/>
        <w:rPr>
          <w:rFonts w:ascii="Liberation Serif" w:hAnsi="Liberation Serif"/>
          <w:bCs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9</w:t>
      </w:r>
      <w:r w:rsidR="00797E71" w:rsidRPr="00820314">
        <w:rPr>
          <w:rFonts w:ascii="Liberation Serif" w:hAnsi="Liberation Serif"/>
          <w:sz w:val="25"/>
          <w:szCs w:val="25"/>
        </w:rPr>
        <w:t xml:space="preserve">. Сумма задатка – </w:t>
      </w:r>
      <w:r w:rsidR="006345BB" w:rsidRPr="00820314">
        <w:rPr>
          <w:rFonts w:ascii="Liberation Serif" w:hAnsi="Liberation Serif"/>
          <w:bCs/>
          <w:sz w:val="25"/>
          <w:szCs w:val="25"/>
        </w:rPr>
        <w:t xml:space="preserve">49 379,14 (сорок девять тысяч триста семьдесят девять) рублей </w:t>
      </w:r>
      <w:r w:rsidR="00E82A2F" w:rsidRPr="00820314">
        <w:rPr>
          <w:rFonts w:ascii="Liberation Serif" w:hAnsi="Liberation Serif"/>
          <w:bCs/>
          <w:sz w:val="25"/>
          <w:szCs w:val="25"/>
        </w:rPr>
        <w:t xml:space="preserve">            </w:t>
      </w:r>
      <w:r w:rsidR="006345BB" w:rsidRPr="00820314">
        <w:rPr>
          <w:rFonts w:ascii="Liberation Serif" w:hAnsi="Liberation Serif"/>
          <w:bCs/>
          <w:sz w:val="25"/>
          <w:szCs w:val="25"/>
        </w:rPr>
        <w:t>14 копеек</w:t>
      </w:r>
      <w:r w:rsidR="00AC6E6E" w:rsidRPr="00820314">
        <w:rPr>
          <w:rFonts w:ascii="Liberation Serif" w:hAnsi="Liberation Serif"/>
          <w:bCs/>
          <w:sz w:val="25"/>
          <w:szCs w:val="25"/>
        </w:rPr>
        <w:t>.</w:t>
      </w:r>
    </w:p>
    <w:p w:rsidR="00B60553" w:rsidRPr="00820314" w:rsidRDefault="00B04D86" w:rsidP="00E82A2F">
      <w:pPr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</w:t>
      </w:r>
      <w:r w:rsidR="008B7A35" w:rsidRPr="00820314">
        <w:rPr>
          <w:rFonts w:ascii="Liberation Serif" w:hAnsi="Liberation Serif"/>
          <w:sz w:val="25"/>
          <w:szCs w:val="25"/>
        </w:rPr>
        <w:t>0</w:t>
      </w:r>
      <w:r w:rsidR="006964D3" w:rsidRPr="00820314">
        <w:rPr>
          <w:rFonts w:ascii="Liberation Serif" w:hAnsi="Liberation Serif"/>
          <w:sz w:val="25"/>
          <w:szCs w:val="25"/>
        </w:rPr>
        <w:t xml:space="preserve">. </w:t>
      </w:r>
      <w:r w:rsidR="00936094" w:rsidRPr="00820314">
        <w:rPr>
          <w:rFonts w:ascii="Liberation Serif" w:hAnsi="Liberation Serif"/>
          <w:sz w:val="25"/>
          <w:szCs w:val="25"/>
        </w:rPr>
        <w:t>Срок приема заявок для участия в аукционе</w:t>
      </w:r>
      <w:r w:rsidR="00567DFF" w:rsidRPr="00820314">
        <w:rPr>
          <w:rFonts w:ascii="Liberation Serif" w:hAnsi="Liberation Serif"/>
          <w:sz w:val="25"/>
          <w:szCs w:val="25"/>
        </w:rPr>
        <w:t>:</w:t>
      </w:r>
      <w:r w:rsidR="00AC6E6E" w:rsidRPr="00820314">
        <w:rPr>
          <w:rFonts w:ascii="Liberation Serif" w:hAnsi="Liberation Serif"/>
          <w:sz w:val="25"/>
          <w:szCs w:val="25"/>
        </w:rPr>
        <w:t xml:space="preserve"> с</w:t>
      </w:r>
      <w:r w:rsidR="00936094" w:rsidRPr="00820314">
        <w:rPr>
          <w:rFonts w:ascii="Liberation Serif" w:hAnsi="Liberation Serif"/>
          <w:sz w:val="25"/>
          <w:szCs w:val="25"/>
        </w:rPr>
        <w:t xml:space="preserve"> </w:t>
      </w:r>
      <w:r w:rsidR="006345BB" w:rsidRPr="00820314">
        <w:rPr>
          <w:rFonts w:ascii="Liberation Serif" w:hAnsi="Liberation Serif"/>
          <w:sz w:val="25"/>
          <w:szCs w:val="25"/>
        </w:rPr>
        <w:t>21.12.2022                                                 по 13.02.2023</w:t>
      </w:r>
      <w:r w:rsidR="00B60553" w:rsidRPr="00820314">
        <w:rPr>
          <w:rFonts w:ascii="Liberation Serif" w:hAnsi="Liberation Serif"/>
          <w:sz w:val="25"/>
          <w:szCs w:val="25"/>
        </w:rPr>
        <w:t xml:space="preserve"> в рабочие дни:</w:t>
      </w:r>
    </w:p>
    <w:p w:rsidR="00B60553" w:rsidRPr="00820314" w:rsidRDefault="00B60553" w:rsidP="00E82A2F">
      <w:pPr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понедельник – четверг с 10.00 до 12.00 и с 13.00 до 17.30,</w:t>
      </w:r>
    </w:p>
    <w:p w:rsidR="00B60553" w:rsidRPr="00820314" w:rsidRDefault="00B60553" w:rsidP="00E82A2F">
      <w:pPr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пятница с 10.00 до 12.00 и с 13.00 до 16.30</w:t>
      </w:r>
      <w:r w:rsidR="005157F1" w:rsidRPr="00820314">
        <w:rPr>
          <w:rFonts w:ascii="Liberation Serif" w:hAnsi="Liberation Serif"/>
          <w:sz w:val="25"/>
          <w:szCs w:val="25"/>
        </w:rPr>
        <w:t>.</w:t>
      </w:r>
    </w:p>
    <w:p w:rsidR="000B2ACA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1. Состав комиссии:</w:t>
      </w:r>
    </w:p>
    <w:p w:rsidR="000B2ACA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1.1. Савин Дмитрий Александрович – председатель ГКУ СО «Фонд имущества Свердловской области» – председатель комиссии;</w:t>
      </w:r>
    </w:p>
    <w:p w:rsidR="00550127" w:rsidRPr="00820314" w:rsidRDefault="000B2ACA" w:rsidP="00550127">
      <w:pPr>
        <w:ind w:firstLine="567"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1.2. </w:t>
      </w:r>
      <w:r w:rsidR="00550127" w:rsidRPr="00820314">
        <w:rPr>
          <w:rFonts w:ascii="Liberation Serif" w:hAnsi="Liberation Serif"/>
          <w:sz w:val="25"/>
          <w:szCs w:val="25"/>
        </w:rPr>
        <w:t>Елизарова Елена Юрьевна – заместитель председателя ГКУ СО «Фонд имущества Свердловской области» – заместитель председателя комиссии;</w:t>
      </w:r>
    </w:p>
    <w:p w:rsidR="000B2ACA" w:rsidRPr="00820314" w:rsidRDefault="00E82A2F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1.3. </w:t>
      </w:r>
      <w:r w:rsidR="000B2ACA" w:rsidRPr="00820314">
        <w:rPr>
          <w:rFonts w:ascii="Liberation Serif" w:hAnsi="Liberation Serif"/>
          <w:sz w:val="25"/>
          <w:szCs w:val="25"/>
        </w:rPr>
        <w:t>Останина Анна Геннадьевна – начальник юридического отдела ГКУ СО «Фонд имущества Свердловской области» – секретарь комиссии;</w:t>
      </w:r>
    </w:p>
    <w:p w:rsidR="000B2ACA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1.</w:t>
      </w:r>
      <w:r w:rsidR="00550127" w:rsidRPr="00820314">
        <w:rPr>
          <w:rFonts w:ascii="Liberation Serif" w:hAnsi="Liberation Serif"/>
          <w:sz w:val="25"/>
          <w:szCs w:val="25"/>
        </w:rPr>
        <w:t>4</w:t>
      </w:r>
      <w:r w:rsidRPr="00820314">
        <w:rPr>
          <w:rFonts w:ascii="Liberation Serif" w:hAnsi="Liberation Serif"/>
          <w:sz w:val="25"/>
          <w:szCs w:val="25"/>
        </w:rPr>
        <w:t xml:space="preserve">. </w:t>
      </w:r>
      <w:proofErr w:type="spellStart"/>
      <w:r w:rsidRPr="00820314">
        <w:rPr>
          <w:rFonts w:ascii="Liberation Serif" w:hAnsi="Liberation Serif"/>
          <w:sz w:val="25"/>
          <w:szCs w:val="25"/>
        </w:rPr>
        <w:t>Склюева</w:t>
      </w:r>
      <w:proofErr w:type="spellEnd"/>
      <w:r w:rsidRPr="00820314">
        <w:rPr>
          <w:rFonts w:ascii="Liberation Serif" w:hAnsi="Liberation Serif"/>
          <w:sz w:val="25"/>
          <w:szCs w:val="25"/>
        </w:rPr>
        <w:t xml:space="preserve"> Анна Владиславовна – начальник отдела торгов ГКУ СО «Фонд имущества Свердловской области» – член комиссии;</w:t>
      </w:r>
    </w:p>
    <w:p w:rsidR="000B2ACA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lastRenderedPageBreak/>
        <w:t>11.</w:t>
      </w:r>
      <w:r w:rsidR="00550127" w:rsidRPr="00820314">
        <w:rPr>
          <w:rFonts w:ascii="Liberation Serif" w:hAnsi="Liberation Serif"/>
          <w:sz w:val="25"/>
          <w:szCs w:val="25"/>
        </w:rPr>
        <w:t>5</w:t>
      </w:r>
      <w:r w:rsidRPr="00820314">
        <w:rPr>
          <w:rFonts w:ascii="Liberation Serif" w:hAnsi="Liberation Serif"/>
          <w:sz w:val="25"/>
          <w:szCs w:val="25"/>
        </w:rPr>
        <w:t>. Благова Божена Михайловна – главный специалист отдела торгов                            ГКУ СО «Фонд имущества Свердловской области» – член комиссии;</w:t>
      </w:r>
    </w:p>
    <w:p w:rsidR="000B2ACA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1.</w:t>
      </w:r>
      <w:r w:rsidR="00550127" w:rsidRPr="00820314">
        <w:rPr>
          <w:rFonts w:ascii="Liberation Serif" w:hAnsi="Liberation Serif"/>
          <w:sz w:val="25"/>
          <w:szCs w:val="25"/>
        </w:rPr>
        <w:t>6</w:t>
      </w:r>
      <w:r w:rsidRPr="00820314">
        <w:rPr>
          <w:rFonts w:ascii="Liberation Serif" w:hAnsi="Liberation Serif"/>
          <w:sz w:val="25"/>
          <w:szCs w:val="25"/>
        </w:rPr>
        <w:t>. Галкин Илья Вячеславович – главный специалист отдела по распоряжению земельными участками Министерства по управлению государственным имуществом Свердловской области – член комиссии.</w:t>
      </w:r>
    </w:p>
    <w:p w:rsidR="00710D80" w:rsidRPr="00820314" w:rsidRDefault="000B2ACA" w:rsidP="00E82A2F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Всего на заседании присутствовало </w:t>
      </w:r>
      <w:r w:rsidR="00F02FFD" w:rsidRPr="00820314">
        <w:rPr>
          <w:rFonts w:ascii="Liberation Serif" w:hAnsi="Liberation Serif"/>
          <w:sz w:val="25"/>
          <w:szCs w:val="25"/>
        </w:rPr>
        <w:t>6</w:t>
      </w:r>
      <w:r w:rsidRPr="00820314">
        <w:rPr>
          <w:rFonts w:ascii="Liberation Serif" w:hAnsi="Liberation Serif"/>
          <w:sz w:val="25"/>
          <w:szCs w:val="25"/>
        </w:rPr>
        <w:t xml:space="preserve"> (</w:t>
      </w:r>
      <w:r w:rsidR="00F02FFD" w:rsidRPr="00820314">
        <w:rPr>
          <w:rFonts w:ascii="Liberation Serif" w:hAnsi="Liberation Serif"/>
          <w:sz w:val="25"/>
          <w:szCs w:val="25"/>
        </w:rPr>
        <w:t>шесть</w:t>
      </w:r>
      <w:r w:rsidRPr="00820314">
        <w:rPr>
          <w:rFonts w:ascii="Liberation Serif" w:hAnsi="Liberation Serif"/>
          <w:sz w:val="25"/>
          <w:szCs w:val="25"/>
        </w:rPr>
        <w:t>) членов комиссии. Кворум имеется, заседание правомочно.</w:t>
      </w:r>
    </w:p>
    <w:p w:rsidR="00AC6E6E" w:rsidRPr="00820314" w:rsidRDefault="00AC6E6E" w:rsidP="00E82A2F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2. Принятые заявки:</w:t>
      </w:r>
    </w:p>
    <w:p w:rsidR="00423961" w:rsidRDefault="00AC6E6E" w:rsidP="00E82A2F">
      <w:pPr>
        <w:shd w:val="clear" w:color="auto" w:fill="FFFFFF"/>
        <w:tabs>
          <w:tab w:val="left" w:pos="567"/>
          <w:tab w:val="left" w:pos="851"/>
        </w:tabs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2.1. заявка № </w:t>
      </w:r>
      <w:r w:rsidR="000B2ACA" w:rsidRPr="00820314">
        <w:rPr>
          <w:rFonts w:ascii="Liberation Serif" w:hAnsi="Liberation Serif"/>
          <w:sz w:val="25"/>
          <w:szCs w:val="25"/>
        </w:rPr>
        <w:t>2983</w:t>
      </w:r>
      <w:r w:rsidRPr="00820314">
        <w:rPr>
          <w:rFonts w:ascii="Liberation Serif" w:hAnsi="Liberation Serif"/>
          <w:sz w:val="25"/>
          <w:szCs w:val="25"/>
        </w:rPr>
        <w:t xml:space="preserve"> от</w:t>
      </w:r>
      <w:r w:rsidR="000B2ACA" w:rsidRPr="00820314">
        <w:rPr>
          <w:rFonts w:ascii="Liberation Serif" w:hAnsi="Liberation Serif"/>
          <w:sz w:val="25"/>
          <w:szCs w:val="25"/>
        </w:rPr>
        <w:t xml:space="preserve"> 07.02.2023</w:t>
      </w:r>
      <w:r w:rsidRPr="00820314">
        <w:rPr>
          <w:rFonts w:ascii="Liberation Serif" w:hAnsi="Liberation Serif"/>
          <w:sz w:val="25"/>
          <w:szCs w:val="25"/>
        </w:rPr>
        <w:t xml:space="preserve"> г. (1</w:t>
      </w:r>
      <w:r w:rsidR="000B2ACA" w:rsidRPr="00820314">
        <w:rPr>
          <w:rFonts w:ascii="Liberation Serif" w:hAnsi="Liberation Serif"/>
          <w:sz w:val="25"/>
          <w:szCs w:val="25"/>
        </w:rPr>
        <w:t>0</w:t>
      </w:r>
      <w:r w:rsidRPr="00820314">
        <w:rPr>
          <w:rFonts w:ascii="Liberation Serif" w:hAnsi="Liberation Serif"/>
          <w:sz w:val="25"/>
          <w:szCs w:val="25"/>
        </w:rPr>
        <w:t xml:space="preserve"> час. </w:t>
      </w:r>
      <w:r w:rsidR="000B2ACA" w:rsidRPr="00820314">
        <w:rPr>
          <w:rFonts w:ascii="Liberation Serif" w:hAnsi="Liberation Serif"/>
          <w:sz w:val="25"/>
          <w:szCs w:val="25"/>
        </w:rPr>
        <w:t>5</w:t>
      </w:r>
      <w:r w:rsidRPr="00820314">
        <w:rPr>
          <w:rFonts w:ascii="Liberation Serif" w:hAnsi="Liberation Serif"/>
          <w:sz w:val="25"/>
          <w:szCs w:val="25"/>
        </w:rPr>
        <w:t xml:space="preserve">0 мин.). Заявитель – </w:t>
      </w:r>
      <w:proofErr w:type="spellStart"/>
      <w:r w:rsidR="000B2ACA" w:rsidRPr="00820314">
        <w:rPr>
          <w:rFonts w:ascii="Liberation Serif" w:hAnsi="Liberation Serif"/>
          <w:sz w:val="25"/>
          <w:szCs w:val="25"/>
        </w:rPr>
        <w:t>Косинцев</w:t>
      </w:r>
      <w:proofErr w:type="spellEnd"/>
      <w:r w:rsidR="000B2ACA" w:rsidRPr="00820314">
        <w:rPr>
          <w:rFonts w:ascii="Liberation Serif" w:hAnsi="Liberation Serif"/>
          <w:sz w:val="25"/>
          <w:szCs w:val="25"/>
        </w:rPr>
        <w:t xml:space="preserve"> Д</w:t>
      </w:r>
      <w:r w:rsidR="00423961">
        <w:rPr>
          <w:rFonts w:ascii="Liberation Serif" w:hAnsi="Liberation Serif"/>
          <w:sz w:val="25"/>
          <w:szCs w:val="25"/>
        </w:rPr>
        <w:t>.С.</w:t>
      </w:r>
    </w:p>
    <w:p w:rsidR="006964D3" w:rsidRPr="00820314" w:rsidRDefault="006964D3" w:rsidP="00E82A2F">
      <w:pPr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Поступление задатка: </w:t>
      </w:r>
      <w:r w:rsidR="000B2ACA" w:rsidRPr="00820314">
        <w:rPr>
          <w:rFonts w:ascii="Liberation Serif" w:hAnsi="Liberation Serif"/>
          <w:sz w:val="25"/>
          <w:szCs w:val="25"/>
        </w:rPr>
        <w:t>06.02.2023</w:t>
      </w:r>
      <w:r w:rsidRPr="00820314">
        <w:rPr>
          <w:rFonts w:ascii="Liberation Serif" w:hAnsi="Liberation Serif"/>
          <w:sz w:val="25"/>
          <w:szCs w:val="25"/>
        </w:rPr>
        <w:t xml:space="preserve"> г. задаток в размере </w:t>
      </w:r>
      <w:r w:rsidR="001D41C1" w:rsidRPr="00820314">
        <w:rPr>
          <w:rFonts w:ascii="Liberation Serif" w:hAnsi="Liberation Serif"/>
          <w:bCs/>
          <w:sz w:val="25"/>
          <w:szCs w:val="25"/>
        </w:rPr>
        <w:t>49 379,14 (сорок девять тысяч триста семьдесят девять) рублей 14 копеек</w:t>
      </w:r>
      <w:r w:rsidRPr="00820314">
        <w:rPr>
          <w:rFonts w:ascii="Liberation Serif" w:hAnsi="Liberation Serif"/>
          <w:sz w:val="25"/>
          <w:szCs w:val="25"/>
        </w:rPr>
        <w:t xml:space="preserve"> поступил от заявителя в срок, установленный </w:t>
      </w:r>
      <w:r w:rsidR="00E82A2F" w:rsidRPr="00820314">
        <w:rPr>
          <w:rFonts w:ascii="Liberation Serif" w:hAnsi="Liberation Serif"/>
          <w:sz w:val="25"/>
          <w:szCs w:val="25"/>
        </w:rPr>
        <w:t xml:space="preserve">             </w:t>
      </w:r>
      <w:r w:rsidRPr="00820314">
        <w:rPr>
          <w:rFonts w:ascii="Liberation Serif" w:hAnsi="Liberation Serif"/>
          <w:sz w:val="25"/>
          <w:szCs w:val="25"/>
        </w:rPr>
        <w:t>в извещении о проведен</w:t>
      </w:r>
      <w:proofErr w:type="gramStart"/>
      <w:r w:rsidRPr="00820314">
        <w:rPr>
          <w:rFonts w:ascii="Liberation Serif" w:hAnsi="Liberation Serif"/>
          <w:sz w:val="25"/>
          <w:szCs w:val="25"/>
        </w:rPr>
        <w:t>ии ау</w:t>
      </w:r>
      <w:proofErr w:type="gramEnd"/>
      <w:r w:rsidRPr="00820314">
        <w:rPr>
          <w:rFonts w:ascii="Liberation Serif" w:hAnsi="Liberation Serif"/>
          <w:sz w:val="25"/>
          <w:szCs w:val="25"/>
        </w:rPr>
        <w:t>кциона.</w:t>
      </w:r>
    </w:p>
    <w:p w:rsidR="001D41C1" w:rsidRPr="00820314" w:rsidRDefault="00B109AF" w:rsidP="00E82A2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3. Отозванные заявки: нет.</w:t>
      </w:r>
    </w:p>
    <w:p w:rsidR="00CC428E" w:rsidRDefault="00B109AF" w:rsidP="00E82A2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4. </w:t>
      </w:r>
      <w:r w:rsidR="00206646" w:rsidRPr="00820314">
        <w:rPr>
          <w:rFonts w:ascii="Liberation Serif" w:eastAsia="Calibri" w:hAnsi="Liberation Serif"/>
          <w:sz w:val="25"/>
          <w:szCs w:val="25"/>
        </w:rPr>
        <w:t xml:space="preserve">На основании заключений членов аукционной комиссии, в соответствии                                  с </w:t>
      </w:r>
      <w:r w:rsidR="00206646" w:rsidRPr="00820314">
        <w:rPr>
          <w:rFonts w:ascii="Liberation Serif" w:hAnsi="Liberation Serif"/>
          <w:sz w:val="25"/>
          <w:szCs w:val="25"/>
        </w:rPr>
        <w:t xml:space="preserve">пунктом 45 главы 4 Положения аукцион признан несостоявшимся, в связи с подачей единственной заявки на участие в аукционе - </w:t>
      </w:r>
      <w:proofErr w:type="spellStart"/>
      <w:r w:rsidR="001D41C1" w:rsidRPr="00820314">
        <w:rPr>
          <w:rFonts w:ascii="Liberation Serif" w:hAnsi="Liberation Serif"/>
          <w:sz w:val="25"/>
          <w:szCs w:val="25"/>
        </w:rPr>
        <w:t>Косинцева</w:t>
      </w:r>
      <w:proofErr w:type="spellEnd"/>
      <w:r w:rsidR="001D41C1" w:rsidRPr="00820314">
        <w:rPr>
          <w:rFonts w:ascii="Liberation Serif" w:hAnsi="Liberation Serif"/>
          <w:sz w:val="25"/>
          <w:szCs w:val="25"/>
        </w:rPr>
        <w:t xml:space="preserve"> Д</w:t>
      </w:r>
      <w:r w:rsidR="00CC428E">
        <w:rPr>
          <w:rFonts w:ascii="Liberation Serif" w:hAnsi="Liberation Serif"/>
          <w:sz w:val="25"/>
          <w:szCs w:val="25"/>
        </w:rPr>
        <w:t>.С.</w:t>
      </w:r>
    </w:p>
    <w:p w:rsidR="00CB22A7" w:rsidRPr="00820314" w:rsidRDefault="00525666" w:rsidP="00E82A2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5. </w:t>
      </w:r>
      <w:r w:rsidR="00206646" w:rsidRPr="00820314">
        <w:rPr>
          <w:rFonts w:ascii="Liberation Serif" w:hAnsi="Liberation Serif"/>
          <w:sz w:val="25"/>
          <w:szCs w:val="25"/>
        </w:rPr>
        <w:t>Е</w:t>
      </w:r>
      <w:r w:rsidR="00CB22A7" w:rsidRPr="00820314">
        <w:rPr>
          <w:rFonts w:ascii="Liberation Serif" w:eastAsia="Calibri" w:hAnsi="Liberation Serif"/>
          <w:sz w:val="25"/>
          <w:szCs w:val="25"/>
        </w:rPr>
        <w:t xml:space="preserve">динственная заявка с приложением всех документов, подана заявителем </w:t>
      </w:r>
      <w:r w:rsidR="00820314">
        <w:rPr>
          <w:rFonts w:ascii="Liberation Serif" w:eastAsia="Calibri" w:hAnsi="Liberation Serif"/>
          <w:sz w:val="25"/>
          <w:szCs w:val="25"/>
        </w:rPr>
        <w:t xml:space="preserve">                             </w:t>
      </w:r>
      <w:r w:rsidR="00CB22A7" w:rsidRPr="00820314">
        <w:rPr>
          <w:rFonts w:ascii="Liberation Serif" w:eastAsia="Calibri" w:hAnsi="Liberation Serif"/>
          <w:sz w:val="25"/>
          <w:szCs w:val="25"/>
        </w:rPr>
        <w:t>и соответствует указанным в извещении о проведении аукциона условиям аукциона</w:t>
      </w:r>
      <w:r w:rsidRPr="00820314">
        <w:rPr>
          <w:rFonts w:ascii="Liberation Serif" w:eastAsia="Calibri" w:hAnsi="Liberation Serif"/>
          <w:sz w:val="25"/>
          <w:szCs w:val="25"/>
        </w:rPr>
        <w:t>,</w:t>
      </w:r>
      <w:r w:rsidR="006964D3" w:rsidRPr="00820314">
        <w:rPr>
          <w:rFonts w:ascii="Liberation Serif" w:hAnsi="Liberation Serif"/>
          <w:sz w:val="25"/>
          <w:szCs w:val="25"/>
        </w:rPr>
        <w:t xml:space="preserve"> разрешение выдается указанному лицу по начальной цене предмета аукциона.</w:t>
      </w:r>
    </w:p>
    <w:p w:rsidR="00206646" w:rsidRPr="00820314" w:rsidRDefault="00206646" w:rsidP="00206646">
      <w:pPr>
        <w:shd w:val="clear" w:color="auto" w:fill="FFFFFF"/>
        <w:tabs>
          <w:tab w:val="left" w:pos="142"/>
        </w:tabs>
        <w:ind w:right="-1" w:firstLine="567"/>
        <w:jc w:val="both"/>
        <w:rPr>
          <w:rFonts w:ascii="Liberation Serif" w:eastAsia="Calibri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16. </w:t>
      </w:r>
      <w:r w:rsidRPr="00820314">
        <w:rPr>
          <w:rFonts w:ascii="Liberation Serif" w:eastAsia="Calibri" w:hAnsi="Liberation Serif"/>
          <w:sz w:val="25"/>
          <w:szCs w:val="25"/>
        </w:rPr>
        <w:t xml:space="preserve">Уведомить заявителя - </w:t>
      </w:r>
      <w:proofErr w:type="spellStart"/>
      <w:r w:rsidRPr="00820314">
        <w:rPr>
          <w:rFonts w:ascii="Liberation Serif" w:hAnsi="Liberation Serif"/>
          <w:sz w:val="25"/>
          <w:szCs w:val="25"/>
        </w:rPr>
        <w:t>Косинцева</w:t>
      </w:r>
      <w:proofErr w:type="spellEnd"/>
      <w:r w:rsidRPr="00820314">
        <w:rPr>
          <w:rFonts w:ascii="Liberation Serif" w:hAnsi="Liberation Serif"/>
          <w:sz w:val="25"/>
          <w:szCs w:val="25"/>
        </w:rPr>
        <w:t xml:space="preserve"> Д</w:t>
      </w:r>
      <w:r w:rsidR="00CC428E">
        <w:rPr>
          <w:rFonts w:ascii="Liberation Serif" w:hAnsi="Liberation Serif"/>
          <w:sz w:val="25"/>
          <w:szCs w:val="25"/>
        </w:rPr>
        <w:t>.С.</w:t>
      </w:r>
      <w:bookmarkStart w:id="1" w:name="_GoBack"/>
      <w:bookmarkEnd w:id="1"/>
      <w:r w:rsidRPr="00820314">
        <w:rPr>
          <w:rFonts w:ascii="Liberation Serif" w:hAnsi="Liberation Serif"/>
          <w:sz w:val="25"/>
          <w:szCs w:val="25"/>
        </w:rPr>
        <w:t xml:space="preserve"> о принятом комиссией решении в</w:t>
      </w:r>
      <w:r w:rsidRPr="00820314">
        <w:rPr>
          <w:rFonts w:ascii="Liberation Serif" w:eastAsia="Calibri" w:hAnsi="Liberation Serif"/>
          <w:sz w:val="25"/>
          <w:szCs w:val="25"/>
        </w:rPr>
        <w:t xml:space="preserve"> установленном законодательством порядке.</w:t>
      </w:r>
    </w:p>
    <w:p w:rsidR="00525666" w:rsidRPr="00820314" w:rsidRDefault="00B109AF" w:rsidP="00E82A2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1</w:t>
      </w:r>
      <w:r w:rsidR="00206646" w:rsidRPr="00820314">
        <w:rPr>
          <w:rFonts w:ascii="Liberation Serif" w:hAnsi="Liberation Serif"/>
          <w:sz w:val="25"/>
          <w:szCs w:val="25"/>
        </w:rPr>
        <w:t>7</w:t>
      </w:r>
      <w:r w:rsidRPr="00820314">
        <w:rPr>
          <w:rFonts w:ascii="Liberation Serif" w:hAnsi="Liberation Serif"/>
          <w:sz w:val="25"/>
          <w:szCs w:val="25"/>
        </w:rPr>
        <w:t xml:space="preserve">. </w:t>
      </w:r>
      <w:r w:rsidR="00052879" w:rsidRPr="00820314">
        <w:rPr>
          <w:rFonts w:ascii="Liberation Serif" w:hAnsi="Liberation Serif"/>
          <w:sz w:val="25"/>
          <w:szCs w:val="25"/>
        </w:rPr>
        <w:t>Протокол составлен в двух экземплярах для организатора торгов</w:t>
      </w:r>
      <w:r w:rsidR="00820314">
        <w:rPr>
          <w:rFonts w:ascii="Liberation Serif" w:hAnsi="Liberation Serif"/>
          <w:sz w:val="25"/>
          <w:szCs w:val="25"/>
        </w:rPr>
        <w:t xml:space="preserve"> </w:t>
      </w:r>
      <w:r w:rsidR="00052879" w:rsidRPr="00820314">
        <w:rPr>
          <w:rFonts w:ascii="Liberation Serif" w:hAnsi="Liberation Serif"/>
          <w:sz w:val="25"/>
          <w:szCs w:val="25"/>
        </w:rPr>
        <w:t xml:space="preserve">и </w:t>
      </w:r>
      <w:r w:rsidR="00052879" w:rsidRPr="00820314">
        <w:rPr>
          <w:rFonts w:ascii="Liberation Serif" w:eastAsia="Calibri" w:hAnsi="Liberation Serif"/>
          <w:sz w:val="25"/>
          <w:szCs w:val="25"/>
        </w:rPr>
        <w:t xml:space="preserve">заявителя, </w:t>
      </w:r>
      <w:r w:rsidR="00561E3C" w:rsidRPr="00820314">
        <w:rPr>
          <w:rFonts w:ascii="Liberation Serif" w:eastAsia="Calibri" w:hAnsi="Liberation Serif"/>
          <w:sz w:val="25"/>
          <w:szCs w:val="25"/>
        </w:rPr>
        <w:t xml:space="preserve">подавшего </w:t>
      </w:r>
      <w:r w:rsidR="00052879" w:rsidRPr="00820314">
        <w:rPr>
          <w:rFonts w:ascii="Liberation Serif" w:eastAsia="Calibri" w:hAnsi="Liberation Serif"/>
          <w:sz w:val="25"/>
          <w:szCs w:val="25"/>
        </w:rPr>
        <w:t>единственн</w:t>
      </w:r>
      <w:r w:rsidR="00561E3C" w:rsidRPr="00820314">
        <w:rPr>
          <w:rFonts w:ascii="Liberation Serif" w:eastAsia="Calibri" w:hAnsi="Liberation Serif"/>
          <w:sz w:val="25"/>
          <w:szCs w:val="25"/>
        </w:rPr>
        <w:t>ую заявку</w:t>
      </w:r>
      <w:r w:rsidR="00052879" w:rsidRPr="00820314">
        <w:rPr>
          <w:rFonts w:ascii="Liberation Serif" w:eastAsia="Calibri" w:hAnsi="Liberation Serif"/>
          <w:sz w:val="25"/>
          <w:szCs w:val="25"/>
        </w:rPr>
        <w:t>.</w:t>
      </w:r>
      <w:r w:rsidR="00052879" w:rsidRPr="00820314">
        <w:rPr>
          <w:rFonts w:ascii="Liberation Serif" w:hAnsi="Liberation Serif"/>
          <w:sz w:val="25"/>
          <w:szCs w:val="25"/>
        </w:rPr>
        <w:t xml:space="preserve"> Протокол</w:t>
      </w:r>
      <w:r w:rsidRPr="00820314">
        <w:rPr>
          <w:rFonts w:ascii="Liberation Serif" w:hAnsi="Liberation Serif"/>
          <w:sz w:val="25"/>
          <w:szCs w:val="25"/>
        </w:rPr>
        <w:t xml:space="preserve"> подлежит опубликованию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="00820314" w:rsidRPr="00820314">
          <w:rPr>
            <w:rStyle w:val="af1"/>
            <w:rFonts w:ascii="Liberation Serif" w:hAnsi="Liberation Serif"/>
            <w:color w:val="auto"/>
            <w:sz w:val="25"/>
            <w:szCs w:val="25"/>
          </w:rPr>
          <w:t>www.torgi.gov.ru/</w:t>
        </w:r>
        <w:r w:rsidR="00820314" w:rsidRPr="00820314">
          <w:rPr>
            <w:rStyle w:val="af1"/>
            <w:rFonts w:ascii="Liberation Serif" w:hAnsi="Liberation Serif"/>
            <w:color w:val="auto"/>
            <w:sz w:val="25"/>
            <w:szCs w:val="25"/>
            <w:lang w:val="en-US"/>
          </w:rPr>
          <w:t>new</w:t>
        </w:r>
      </w:hyperlink>
      <w:r w:rsidR="00820314" w:rsidRPr="00820314">
        <w:rPr>
          <w:rFonts w:ascii="Liberation Serif" w:hAnsi="Liberation Serif"/>
          <w:sz w:val="25"/>
          <w:szCs w:val="25"/>
        </w:rPr>
        <w:t xml:space="preserve"> </w:t>
      </w:r>
      <w:r w:rsidR="00525666" w:rsidRPr="00820314">
        <w:rPr>
          <w:rFonts w:ascii="Liberation Serif" w:hAnsi="Liberation Serif"/>
          <w:sz w:val="25"/>
          <w:szCs w:val="25"/>
        </w:rPr>
        <w:t>и официальном сайте организатора аукциона не позднее чем на следующий день после дня подписания.</w:t>
      </w:r>
    </w:p>
    <w:p w:rsidR="00820314" w:rsidRDefault="00820314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9C36D4" w:rsidRPr="00820314" w:rsidRDefault="009C36D4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Итоги голосования:</w:t>
      </w:r>
    </w:p>
    <w:p w:rsidR="009C36D4" w:rsidRPr="00820314" w:rsidRDefault="009C36D4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«ЗА» –</w:t>
      </w:r>
      <w:r w:rsidR="001D06BA" w:rsidRPr="00820314">
        <w:rPr>
          <w:rFonts w:ascii="Liberation Serif" w:hAnsi="Liberation Serif"/>
          <w:sz w:val="25"/>
          <w:szCs w:val="25"/>
        </w:rPr>
        <w:t xml:space="preserve"> </w:t>
      </w:r>
      <w:r w:rsidR="00F02FFD" w:rsidRPr="00820314">
        <w:rPr>
          <w:rFonts w:ascii="Liberation Serif" w:hAnsi="Liberation Serif"/>
          <w:sz w:val="25"/>
          <w:szCs w:val="25"/>
        </w:rPr>
        <w:t>6</w:t>
      </w:r>
      <w:r w:rsidRPr="00820314">
        <w:rPr>
          <w:rFonts w:ascii="Liberation Serif" w:hAnsi="Liberation Serif"/>
          <w:sz w:val="25"/>
          <w:szCs w:val="25"/>
        </w:rPr>
        <w:t xml:space="preserve"> голо</w:t>
      </w:r>
      <w:r w:rsidR="001D41C1" w:rsidRPr="00820314">
        <w:rPr>
          <w:rFonts w:ascii="Liberation Serif" w:hAnsi="Liberation Serif"/>
          <w:sz w:val="25"/>
          <w:szCs w:val="25"/>
        </w:rPr>
        <w:t>с</w:t>
      </w:r>
      <w:r w:rsidR="00820314">
        <w:rPr>
          <w:rFonts w:ascii="Liberation Serif" w:hAnsi="Liberation Serif"/>
          <w:sz w:val="25"/>
          <w:szCs w:val="25"/>
        </w:rPr>
        <w:t>ов</w:t>
      </w:r>
      <w:r w:rsidR="00A5148D" w:rsidRPr="00820314">
        <w:rPr>
          <w:rFonts w:ascii="Liberation Serif" w:hAnsi="Liberation Serif"/>
          <w:sz w:val="25"/>
          <w:szCs w:val="25"/>
        </w:rPr>
        <w:t>;</w:t>
      </w:r>
    </w:p>
    <w:p w:rsidR="009C36D4" w:rsidRPr="00820314" w:rsidRDefault="009C36D4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«ПРОТИВ» – голосов нет;</w:t>
      </w:r>
    </w:p>
    <w:p w:rsidR="009C36D4" w:rsidRPr="00820314" w:rsidRDefault="009C36D4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«ВОЗДЕРЖАЛСЯ» – голосов нет. </w:t>
      </w:r>
    </w:p>
    <w:p w:rsidR="00206646" w:rsidRPr="00820314" w:rsidRDefault="00206646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__________________ Д.А. Савин</w:t>
      </w:r>
    </w:p>
    <w:p w:rsidR="0043464A" w:rsidRPr="00820314" w:rsidRDefault="0043464A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43464A" w:rsidRPr="00820314" w:rsidRDefault="0043464A" w:rsidP="0043464A">
      <w:pPr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__</w:t>
      </w:r>
      <w:r w:rsidR="00F02FFD" w:rsidRPr="00820314">
        <w:rPr>
          <w:rFonts w:ascii="Liberation Serif" w:hAnsi="Liberation Serif"/>
          <w:sz w:val="25"/>
          <w:szCs w:val="25"/>
        </w:rPr>
        <w:t>___________</w:t>
      </w:r>
      <w:r w:rsidRPr="00820314">
        <w:rPr>
          <w:rFonts w:ascii="Liberation Serif" w:hAnsi="Liberation Serif"/>
          <w:sz w:val="25"/>
          <w:szCs w:val="25"/>
        </w:rPr>
        <w:t>_____ Е.Ю. Елизарова</w:t>
      </w: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__________________ А.Г. Останина </w:t>
      </w: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__________________ А.В. </w:t>
      </w:r>
      <w:proofErr w:type="spellStart"/>
      <w:r w:rsidRPr="00820314">
        <w:rPr>
          <w:rFonts w:ascii="Liberation Serif" w:hAnsi="Liberation Serif"/>
          <w:sz w:val="25"/>
          <w:szCs w:val="25"/>
        </w:rPr>
        <w:t>Склюева</w:t>
      </w:r>
      <w:proofErr w:type="spellEnd"/>
      <w:r w:rsidRPr="00820314">
        <w:rPr>
          <w:rFonts w:ascii="Liberation Serif" w:hAnsi="Liberation Serif"/>
          <w:sz w:val="25"/>
          <w:szCs w:val="25"/>
        </w:rPr>
        <w:t xml:space="preserve"> </w:t>
      </w: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__________________ Б.М. Благова</w:t>
      </w:r>
    </w:p>
    <w:p w:rsidR="00E82A2F" w:rsidRPr="00820314" w:rsidRDefault="00E82A2F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>__________________ И.В. Галкин</w:t>
      </w:r>
    </w:p>
    <w:p w:rsidR="00F02FFD" w:rsidRPr="00820314" w:rsidRDefault="00F02FFD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1D41C1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Председатель комиссии                                                     </w:t>
      </w:r>
      <w:r w:rsidR="00820314">
        <w:rPr>
          <w:rFonts w:ascii="Liberation Serif" w:hAnsi="Liberation Serif"/>
          <w:sz w:val="25"/>
          <w:szCs w:val="25"/>
        </w:rPr>
        <w:t xml:space="preserve">       </w:t>
      </w:r>
      <w:r w:rsidRPr="00820314">
        <w:rPr>
          <w:rFonts w:ascii="Liberation Serif" w:hAnsi="Liberation Serif"/>
          <w:sz w:val="25"/>
          <w:szCs w:val="25"/>
        </w:rPr>
        <w:t xml:space="preserve">                                </w:t>
      </w:r>
      <w:r w:rsidR="00C95CCA" w:rsidRPr="00820314">
        <w:rPr>
          <w:rFonts w:ascii="Liberation Serif" w:hAnsi="Liberation Serif"/>
          <w:sz w:val="25"/>
          <w:szCs w:val="25"/>
        </w:rPr>
        <w:t xml:space="preserve">   </w:t>
      </w:r>
      <w:r w:rsidRPr="00820314">
        <w:rPr>
          <w:rFonts w:ascii="Liberation Serif" w:hAnsi="Liberation Serif"/>
          <w:sz w:val="25"/>
          <w:szCs w:val="25"/>
        </w:rPr>
        <w:t xml:space="preserve">        Д.А. Савин</w:t>
      </w:r>
    </w:p>
    <w:p w:rsidR="008F3575" w:rsidRPr="00820314" w:rsidRDefault="008F3575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</w:p>
    <w:p w:rsidR="00AE4990" w:rsidRPr="00820314" w:rsidRDefault="001D41C1" w:rsidP="00E82A2F">
      <w:pPr>
        <w:contextualSpacing/>
        <w:jc w:val="both"/>
        <w:rPr>
          <w:rFonts w:ascii="Liberation Serif" w:hAnsi="Liberation Serif"/>
          <w:sz w:val="25"/>
          <w:szCs w:val="25"/>
        </w:rPr>
      </w:pPr>
      <w:r w:rsidRPr="00820314">
        <w:rPr>
          <w:rFonts w:ascii="Liberation Serif" w:hAnsi="Liberation Serif"/>
          <w:sz w:val="25"/>
          <w:szCs w:val="25"/>
        </w:rPr>
        <w:t xml:space="preserve">Секретарь комиссии                                                                </w:t>
      </w:r>
      <w:r w:rsidR="00820314">
        <w:rPr>
          <w:rFonts w:ascii="Liberation Serif" w:hAnsi="Liberation Serif"/>
          <w:sz w:val="25"/>
          <w:szCs w:val="25"/>
        </w:rPr>
        <w:t xml:space="preserve">      </w:t>
      </w:r>
      <w:r w:rsidR="008F3575" w:rsidRPr="00820314">
        <w:rPr>
          <w:rFonts w:ascii="Liberation Serif" w:hAnsi="Liberation Serif"/>
          <w:sz w:val="25"/>
          <w:szCs w:val="25"/>
        </w:rPr>
        <w:t xml:space="preserve"> </w:t>
      </w:r>
      <w:r w:rsidRPr="00820314">
        <w:rPr>
          <w:rFonts w:ascii="Liberation Serif" w:hAnsi="Liberation Serif"/>
          <w:sz w:val="25"/>
          <w:szCs w:val="25"/>
        </w:rPr>
        <w:t xml:space="preserve">                    </w:t>
      </w:r>
      <w:r w:rsidR="00C95CCA" w:rsidRPr="00820314">
        <w:rPr>
          <w:rFonts w:ascii="Liberation Serif" w:hAnsi="Liberation Serif"/>
          <w:sz w:val="25"/>
          <w:szCs w:val="25"/>
        </w:rPr>
        <w:t xml:space="preserve">    </w:t>
      </w:r>
      <w:r w:rsidRPr="00820314">
        <w:rPr>
          <w:rFonts w:ascii="Liberation Serif" w:hAnsi="Liberation Serif"/>
          <w:sz w:val="25"/>
          <w:szCs w:val="25"/>
        </w:rPr>
        <w:t xml:space="preserve">        А.Г. Останина</w:t>
      </w:r>
    </w:p>
    <w:sectPr w:rsidR="00AE4990" w:rsidRPr="00820314" w:rsidSect="00820314">
      <w:headerReference w:type="default" r:id="rId10"/>
      <w:pgSz w:w="11906" w:h="16838"/>
      <w:pgMar w:top="567" w:right="567" w:bottom="567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E3C" w:rsidRDefault="00561E3C">
      <w:r>
        <w:separator/>
      </w:r>
    </w:p>
  </w:endnote>
  <w:endnote w:type="continuationSeparator" w:id="0">
    <w:p w:rsidR="00561E3C" w:rsidRDefault="0056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E3C" w:rsidRDefault="00561E3C">
      <w:r>
        <w:separator/>
      </w:r>
    </w:p>
  </w:footnote>
  <w:footnote w:type="continuationSeparator" w:id="0">
    <w:p w:rsidR="00561E3C" w:rsidRDefault="0056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3C" w:rsidRPr="008B592B" w:rsidRDefault="00561E3C" w:rsidP="00A14B1A">
    <w:pPr>
      <w:pStyle w:val="a3"/>
      <w:jc w:val="center"/>
      <w:rPr>
        <w:sz w:val="24"/>
        <w:szCs w:val="24"/>
        <w:lang w:val="ru-RU"/>
      </w:rPr>
    </w:pPr>
    <w:r w:rsidRPr="008B592B">
      <w:rPr>
        <w:sz w:val="24"/>
        <w:szCs w:val="24"/>
      </w:rPr>
      <w:fldChar w:fldCharType="begin"/>
    </w:r>
    <w:r w:rsidRPr="008B592B">
      <w:rPr>
        <w:sz w:val="24"/>
        <w:szCs w:val="24"/>
      </w:rPr>
      <w:instrText xml:space="preserve"> PAGE   \* MERGEFORMAT </w:instrText>
    </w:r>
    <w:r w:rsidRPr="008B592B">
      <w:rPr>
        <w:sz w:val="24"/>
        <w:szCs w:val="24"/>
      </w:rPr>
      <w:fldChar w:fldCharType="separate"/>
    </w:r>
    <w:r w:rsidR="00CC428E">
      <w:rPr>
        <w:noProof/>
        <w:sz w:val="24"/>
        <w:szCs w:val="24"/>
      </w:rPr>
      <w:t>2</w:t>
    </w:r>
    <w:r w:rsidRPr="008B592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06FB4"/>
    <w:multiLevelType w:val="multilevel"/>
    <w:tmpl w:val="51FA7E1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2"/>
    <w:rsid w:val="00005376"/>
    <w:rsid w:val="000078DC"/>
    <w:rsid w:val="00007A97"/>
    <w:rsid w:val="000105B1"/>
    <w:rsid w:val="00012BAD"/>
    <w:rsid w:val="00012C56"/>
    <w:rsid w:val="00013F7C"/>
    <w:rsid w:val="00015317"/>
    <w:rsid w:val="00022945"/>
    <w:rsid w:val="00023E06"/>
    <w:rsid w:val="00026583"/>
    <w:rsid w:val="00026B37"/>
    <w:rsid w:val="00027276"/>
    <w:rsid w:val="00031D83"/>
    <w:rsid w:val="00031E82"/>
    <w:rsid w:val="00032A61"/>
    <w:rsid w:val="00032F9E"/>
    <w:rsid w:val="0003311C"/>
    <w:rsid w:val="000348B6"/>
    <w:rsid w:val="00040B86"/>
    <w:rsid w:val="00041179"/>
    <w:rsid w:val="00043EC5"/>
    <w:rsid w:val="000452EB"/>
    <w:rsid w:val="00046963"/>
    <w:rsid w:val="000517A1"/>
    <w:rsid w:val="000525C4"/>
    <w:rsid w:val="00052879"/>
    <w:rsid w:val="0005488E"/>
    <w:rsid w:val="00055FD4"/>
    <w:rsid w:val="0005603B"/>
    <w:rsid w:val="00060280"/>
    <w:rsid w:val="00060F3A"/>
    <w:rsid w:val="00062D1B"/>
    <w:rsid w:val="000648C4"/>
    <w:rsid w:val="00070405"/>
    <w:rsid w:val="00071141"/>
    <w:rsid w:val="00073DAE"/>
    <w:rsid w:val="0007406C"/>
    <w:rsid w:val="00080B61"/>
    <w:rsid w:val="00080BD4"/>
    <w:rsid w:val="000830BF"/>
    <w:rsid w:val="00093127"/>
    <w:rsid w:val="0009684B"/>
    <w:rsid w:val="000968A9"/>
    <w:rsid w:val="00096E55"/>
    <w:rsid w:val="000974E5"/>
    <w:rsid w:val="000A112D"/>
    <w:rsid w:val="000A1579"/>
    <w:rsid w:val="000A1BAC"/>
    <w:rsid w:val="000A4C5C"/>
    <w:rsid w:val="000A50AE"/>
    <w:rsid w:val="000A5E91"/>
    <w:rsid w:val="000A7716"/>
    <w:rsid w:val="000B0CFD"/>
    <w:rsid w:val="000B209D"/>
    <w:rsid w:val="000B2939"/>
    <w:rsid w:val="000B2ACA"/>
    <w:rsid w:val="000B37DB"/>
    <w:rsid w:val="000B39F1"/>
    <w:rsid w:val="000B4552"/>
    <w:rsid w:val="000B460A"/>
    <w:rsid w:val="000B4813"/>
    <w:rsid w:val="000C1740"/>
    <w:rsid w:val="000C2855"/>
    <w:rsid w:val="000C2DAE"/>
    <w:rsid w:val="000C4644"/>
    <w:rsid w:val="000D4795"/>
    <w:rsid w:val="000D58D3"/>
    <w:rsid w:val="000E0847"/>
    <w:rsid w:val="000E0E96"/>
    <w:rsid w:val="000E332C"/>
    <w:rsid w:val="000E35F8"/>
    <w:rsid w:val="000E3A1F"/>
    <w:rsid w:val="000E40C0"/>
    <w:rsid w:val="000E49C7"/>
    <w:rsid w:val="000E6525"/>
    <w:rsid w:val="000E7007"/>
    <w:rsid w:val="000E76D5"/>
    <w:rsid w:val="000F007D"/>
    <w:rsid w:val="000F79C7"/>
    <w:rsid w:val="00100EC1"/>
    <w:rsid w:val="0011187B"/>
    <w:rsid w:val="00113EC4"/>
    <w:rsid w:val="001144A3"/>
    <w:rsid w:val="001209B9"/>
    <w:rsid w:val="00120AA2"/>
    <w:rsid w:val="0012173B"/>
    <w:rsid w:val="001326AB"/>
    <w:rsid w:val="001346D0"/>
    <w:rsid w:val="001367C0"/>
    <w:rsid w:val="001369F4"/>
    <w:rsid w:val="00136FEC"/>
    <w:rsid w:val="00140BD1"/>
    <w:rsid w:val="00142C4E"/>
    <w:rsid w:val="00150BAF"/>
    <w:rsid w:val="0015125C"/>
    <w:rsid w:val="00152EE0"/>
    <w:rsid w:val="00155D6F"/>
    <w:rsid w:val="001560F2"/>
    <w:rsid w:val="00156C56"/>
    <w:rsid w:val="00161582"/>
    <w:rsid w:val="001625D3"/>
    <w:rsid w:val="001634D1"/>
    <w:rsid w:val="00165BDF"/>
    <w:rsid w:val="00173551"/>
    <w:rsid w:val="001762AB"/>
    <w:rsid w:val="001764DD"/>
    <w:rsid w:val="00186512"/>
    <w:rsid w:val="00193DDB"/>
    <w:rsid w:val="00194DD1"/>
    <w:rsid w:val="00195613"/>
    <w:rsid w:val="0019641D"/>
    <w:rsid w:val="00196F38"/>
    <w:rsid w:val="001A3A21"/>
    <w:rsid w:val="001A3FB6"/>
    <w:rsid w:val="001A44E2"/>
    <w:rsid w:val="001B0991"/>
    <w:rsid w:val="001B10F2"/>
    <w:rsid w:val="001B1DC4"/>
    <w:rsid w:val="001B657B"/>
    <w:rsid w:val="001C07DA"/>
    <w:rsid w:val="001C0A9E"/>
    <w:rsid w:val="001C0B3B"/>
    <w:rsid w:val="001C456B"/>
    <w:rsid w:val="001D06BA"/>
    <w:rsid w:val="001D39BD"/>
    <w:rsid w:val="001D41C1"/>
    <w:rsid w:val="001D7B98"/>
    <w:rsid w:val="001D7E9F"/>
    <w:rsid w:val="001E019D"/>
    <w:rsid w:val="001E0D97"/>
    <w:rsid w:val="001E5094"/>
    <w:rsid w:val="001E7F90"/>
    <w:rsid w:val="001F02E7"/>
    <w:rsid w:val="001F09A9"/>
    <w:rsid w:val="001F139F"/>
    <w:rsid w:val="001F1906"/>
    <w:rsid w:val="001F24A3"/>
    <w:rsid w:val="001F52D5"/>
    <w:rsid w:val="00202191"/>
    <w:rsid w:val="00206646"/>
    <w:rsid w:val="00210086"/>
    <w:rsid w:val="0021265A"/>
    <w:rsid w:val="0021342F"/>
    <w:rsid w:val="00214DB4"/>
    <w:rsid w:val="0021500A"/>
    <w:rsid w:val="002177B5"/>
    <w:rsid w:val="00221131"/>
    <w:rsid w:val="00224778"/>
    <w:rsid w:val="0022486F"/>
    <w:rsid w:val="00225021"/>
    <w:rsid w:val="002279FE"/>
    <w:rsid w:val="00230012"/>
    <w:rsid w:val="002329E8"/>
    <w:rsid w:val="00232BE7"/>
    <w:rsid w:val="00234A97"/>
    <w:rsid w:val="00235C95"/>
    <w:rsid w:val="00240FBB"/>
    <w:rsid w:val="002424E4"/>
    <w:rsid w:val="00242B6E"/>
    <w:rsid w:val="00242C3B"/>
    <w:rsid w:val="002441D6"/>
    <w:rsid w:val="00250650"/>
    <w:rsid w:val="00254F91"/>
    <w:rsid w:val="00260B47"/>
    <w:rsid w:val="00265E8A"/>
    <w:rsid w:val="00275C5C"/>
    <w:rsid w:val="00276B05"/>
    <w:rsid w:val="002954C8"/>
    <w:rsid w:val="002A17C5"/>
    <w:rsid w:val="002A3092"/>
    <w:rsid w:val="002A4BD4"/>
    <w:rsid w:val="002A6B85"/>
    <w:rsid w:val="002B0A14"/>
    <w:rsid w:val="002B14A8"/>
    <w:rsid w:val="002B1D8D"/>
    <w:rsid w:val="002B22A6"/>
    <w:rsid w:val="002C1B5C"/>
    <w:rsid w:val="002C773E"/>
    <w:rsid w:val="002C78DD"/>
    <w:rsid w:val="002D1683"/>
    <w:rsid w:val="002D5B89"/>
    <w:rsid w:val="002D6BF6"/>
    <w:rsid w:val="002E21D7"/>
    <w:rsid w:val="002E5209"/>
    <w:rsid w:val="002E5D8E"/>
    <w:rsid w:val="002F0F59"/>
    <w:rsid w:val="002F163F"/>
    <w:rsid w:val="002F3FD7"/>
    <w:rsid w:val="002F47EE"/>
    <w:rsid w:val="003037ED"/>
    <w:rsid w:val="00306441"/>
    <w:rsid w:val="003076DA"/>
    <w:rsid w:val="00307BB9"/>
    <w:rsid w:val="00311DE9"/>
    <w:rsid w:val="003127C9"/>
    <w:rsid w:val="00314DCA"/>
    <w:rsid w:val="003203B1"/>
    <w:rsid w:val="00322F00"/>
    <w:rsid w:val="00323007"/>
    <w:rsid w:val="003265B8"/>
    <w:rsid w:val="003266EA"/>
    <w:rsid w:val="00330BFB"/>
    <w:rsid w:val="00330F0C"/>
    <w:rsid w:val="003318B5"/>
    <w:rsid w:val="0033639A"/>
    <w:rsid w:val="0034486F"/>
    <w:rsid w:val="00345E1D"/>
    <w:rsid w:val="003478D2"/>
    <w:rsid w:val="00347DC8"/>
    <w:rsid w:val="003509B7"/>
    <w:rsid w:val="0035257C"/>
    <w:rsid w:val="00355811"/>
    <w:rsid w:val="0035606C"/>
    <w:rsid w:val="0036008C"/>
    <w:rsid w:val="00361FA9"/>
    <w:rsid w:val="0036223A"/>
    <w:rsid w:val="003630F2"/>
    <w:rsid w:val="00363708"/>
    <w:rsid w:val="0036440F"/>
    <w:rsid w:val="003660E9"/>
    <w:rsid w:val="00366C60"/>
    <w:rsid w:val="003728C6"/>
    <w:rsid w:val="003737C9"/>
    <w:rsid w:val="0037486D"/>
    <w:rsid w:val="00374DFC"/>
    <w:rsid w:val="003757C7"/>
    <w:rsid w:val="00375E72"/>
    <w:rsid w:val="003764AE"/>
    <w:rsid w:val="00382001"/>
    <w:rsid w:val="00385249"/>
    <w:rsid w:val="003862A1"/>
    <w:rsid w:val="0038685E"/>
    <w:rsid w:val="00387E7A"/>
    <w:rsid w:val="00392FEA"/>
    <w:rsid w:val="00395861"/>
    <w:rsid w:val="00397437"/>
    <w:rsid w:val="003A183F"/>
    <w:rsid w:val="003A1A9D"/>
    <w:rsid w:val="003A64EE"/>
    <w:rsid w:val="003A7446"/>
    <w:rsid w:val="003A7EBA"/>
    <w:rsid w:val="003B24C6"/>
    <w:rsid w:val="003B42B6"/>
    <w:rsid w:val="003B7BF7"/>
    <w:rsid w:val="003C3696"/>
    <w:rsid w:val="003D219D"/>
    <w:rsid w:val="003D25D3"/>
    <w:rsid w:val="003D4B5B"/>
    <w:rsid w:val="003D4BCB"/>
    <w:rsid w:val="003D53AE"/>
    <w:rsid w:val="003E15B9"/>
    <w:rsid w:val="003E2F1A"/>
    <w:rsid w:val="003E4E5C"/>
    <w:rsid w:val="003E6FBC"/>
    <w:rsid w:val="003F005B"/>
    <w:rsid w:val="003F1E3E"/>
    <w:rsid w:val="003F74C6"/>
    <w:rsid w:val="004054BB"/>
    <w:rsid w:val="00406049"/>
    <w:rsid w:val="0040642D"/>
    <w:rsid w:val="004105BB"/>
    <w:rsid w:val="004107DD"/>
    <w:rsid w:val="004110C7"/>
    <w:rsid w:val="004114CA"/>
    <w:rsid w:val="00412629"/>
    <w:rsid w:val="00412C6A"/>
    <w:rsid w:val="00412CF3"/>
    <w:rsid w:val="004144C9"/>
    <w:rsid w:val="004211D8"/>
    <w:rsid w:val="00421A62"/>
    <w:rsid w:val="00421E11"/>
    <w:rsid w:val="00423731"/>
    <w:rsid w:val="00423961"/>
    <w:rsid w:val="00425099"/>
    <w:rsid w:val="00425916"/>
    <w:rsid w:val="00425D28"/>
    <w:rsid w:val="00427607"/>
    <w:rsid w:val="00427A02"/>
    <w:rsid w:val="00427D70"/>
    <w:rsid w:val="00430A94"/>
    <w:rsid w:val="0043464A"/>
    <w:rsid w:val="00441DBC"/>
    <w:rsid w:val="004450E9"/>
    <w:rsid w:val="00447380"/>
    <w:rsid w:val="00450CCB"/>
    <w:rsid w:val="0045237E"/>
    <w:rsid w:val="004569C0"/>
    <w:rsid w:val="00460D51"/>
    <w:rsid w:val="0046130C"/>
    <w:rsid w:val="004619CC"/>
    <w:rsid w:val="00464A9B"/>
    <w:rsid w:val="00465FEB"/>
    <w:rsid w:val="00475CB4"/>
    <w:rsid w:val="0047618F"/>
    <w:rsid w:val="00477C66"/>
    <w:rsid w:val="0048140D"/>
    <w:rsid w:val="00485D57"/>
    <w:rsid w:val="004860DE"/>
    <w:rsid w:val="004A0A4D"/>
    <w:rsid w:val="004A79E8"/>
    <w:rsid w:val="004B21F4"/>
    <w:rsid w:val="004B2D67"/>
    <w:rsid w:val="004C1402"/>
    <w:rsid w:val="004C2DB5"/>
    <w:rsid w:val="004C3174"/>
    <w:rsid w:val="004C3467"/>
    <w:rsid w:val="004D0327"/>
    <w:rsid w:val="004D0CFF"/>
    <w:rsid w:val="004D1E70"/>
    <w:rsid w:val="004D2EDC"/>
    <w:rsid w:val="004D3017"/>
    <w:rsid w:val="004D362C"/>
    <w:rsid w:val="004D4E57"/>
    <w:rsid w:val="004D6A16"/>
    <w:rsid w:val="004E2B73"/>
    <w:rsid w:val="004E4243"/>
    <w:rsid w:val="004E4A8E"/>
    <w:rsid w:val="004E73A9"/>
    <w:rsid w:val="004F0020"/>
    <w:rsid w:val="004F09A6"/>
    <w:rsid w:val="004F456B"/>
    <w:rsid w:val="004F4C91"/>
    <w:rsid w:val="004F53FB"/>
    <w:rsid w:val="004F54DC"/>
    <w:rsid w:val="004F6F18"/>
    <w:rsid w:val="00501151"/>
    <w:rsid w:val="00502DE2"/>
    <w:rsid w:val="00502E79"/>
    <w:rsid w:val="00504013"/>
    <w:rsid w:val="00504A64"/>
    <w:rsid w:val="00506FCD"/>
    <w:rsid w:val="0051196E"/>
    <w:rsid w:val="00512755"/>
    <w:rsid w:val="005157F1"/>
    <w:rsid w:val="00515F9E"/>
    <w:rsid w:val="005166C8"/>
    <w:rsid w:val="0051733E"/>
    <w:rsid w:val="005243FD"/>
    <w:rsid w:val="005246B0"/>
    <w:rsid w:val="00525666"/>
    <w:rsid w:val="00525A3D"/>
    <w:rsid w:val="00526BBE"/>
    <w:rsid w:val="00530709"/>
    <w:rsid w:val="0053278C"/>
    <w:rsid w:val="005328A1"/>
    <w:rsid w:val="0053464E"/>
    <w:rsid w:val="00536DD9"/>
    <w:rsid w:val="00543EAD"/>
    <w:rsid w:val="00544670"/>
    <w:rsid w:val="00547150"/>
    <w:rsid w:val="0054791D"/>
    <w:rsid w:val="00547A5B"/>
    <w:rsid w:val="00547D4A"/>
    <w:rsid w:val="00550127"/>
    <w:rsid w:val="005506FD"/>
    <w:rsid w:val="0055084F"/>
    <w:rsid w:val="00550A2C"/>
    <w:rsid w:val="0055657A"/>
    <w:rsid w:val="00560488"/>
    <w:rsid w:val="00561C30"/>
    <w:rsid w:val="00561E3C"/>
    <w:rsid w:val="0056256D"/>
    <w:rsid w:val="0056300A"/>
    <w:rsid w:val="00567DFF"/>
    <w:rsid w:val="005741EB"/>
    <w:rsid w:val="00581630"/>
    <w:rsid w:val="00581C07"/>
    <w:rsid w:val="005838C2"/>
    <w:rsid w:val="00583ACA"/>
    <w:rsid w:val="00584177"/>
    <w:rsid w:val="00584FA5"/>
    <w:rsid w:val="00585360"/>
    <w:rsid w:val="00586CF8"/>
    <w:rsid w:val="00590B28"/>
    <w:rsid w:val="00592CB0"/>
    <w:rsid w:val="005938CD"/>
    <w:rsid w:val="00593C26"/>
    <w:rsid w:val="005A0162"/>
    <w:rsid w:val="005A09D6"/>
    <w:rsid w:val="005A1055"/>
    <w:rsid w:val="005A1A80"/>
    <w:rsid w:val="005A5A47"/>
    <w:rsid w:val="005B2D4E"/>
    <w:rsid w:val="005B6774"/>
    <w:rsid w:val="005B69EB"/>
    <w:rsid w:val="005B7746"/>
    <w:rsid w:val="005C2A99"/>
    <w:rsid w:val="005C454B"/>
    <w:rsid w:val="005D0AA0"/>
    <w:rsid w:val="005D3E21"/>
    <w:rsid w:val="005D51DB"/>
    <w:rsid w:val="005E056C"/>
    <w:rsid w:val="005E0B1B"/>
    <w:rsid w:val="005E48BF"/>
    <w:rsid w:val="005F21DF"/>
    <w:rsid w:val="005F2E7A"/>
    <w:rsid w:val="005F312D"/>
    <w:rsid w:val="005F498C"/>
    <w:rsid w:val="005F49A2"/>
    <w:rsid w:val="005F513B"/>
    <w:rsid w:val="005F5EC7"/>
    <w:rsid w:val="00601D7A"/>
    <w:rsid w:val="00603649"/>
    <w:rsid w:val="00604CF7"/>
    <w:rsid w:val="00607064"/>
    <w:rsid w:val="006100EA"/>
    <w:rsid w:val="006118E2"/>
    <w:rsid w:val="0061369D"/>
    <w:rsid w:val="00621500"/>
    <w:rsid w:val="00622154"/>
    <w:rsid w:val="00623772"/>
    <w:rsid w:val="00624371"/>
    <w:rsid w:val="00631731"/>
    <w:rsid w:val="006345BB"/>
    <w:rsid w:val="00636B9A"/>
    <w:rsid w:val="00641719"/>
    <w:rsid w:val="00645759"/>
    <w:rsid w:val="00646F33"/>
    <w:rsid w:val="0064714C"/>
    <w:rsid w:val="00652DBA"/>
    <w:rsid w:val="00657F4C"/>
    <w:rsid w:val="00660F2B"/>
    <w:rsid w:val="00666623"/>
    <w:rsid w:val="0067149A"/>
    <w:rsid w:val="00675F0B"/>
    <w:rsid w:val="00677F70"/>
    <w:rsid w:val="00681B81"/>
    <w:rsid w:val="00681D72"/>
    <w:rsid w:val="00682ADA"/>
    <w:rsid w:val="00682EDC"/>
    <w:rsid w:val="006839E1"/>
    <w:rsid w:val="00683E27"/>
    <w:rsid w:val="0068482E"/>
    <w:rsid w:val="0068574B"/>
    <w:rsid w:val="00685806"/>
    <w:rsid w:val="00686B8F"/>
    <w:rsid w:val="0069045C"/>
    <w:rsid w:val="006964D3"/>
    <w:rsid w:val="006967BF"/>
    <w:rsid w:val="00697507"/>
    <w:rsid w:val="006A5610"/>
    <w:rsid w:val="006A6DAD"/>
    <w:rsid w:val="006B02A8"/>
    <w:rsid w:val="006B0EE2"/>
    <w:rsid w:val="006B1975"/>
    <w:rsid w:val="006B361C"/>
    <w:rsid w:val="006B63C5"/>
    <w:rsid w:val="006C0E49"/>
    <w:rsid w:val="006C1BD9"/>
    <w:rsid w:val="006C3C9F"/>
    <w:rsid w:val="006C4D39"/>
    <w:rsid w:val="006C6FA4"/>
    <w:rsid w:val="006D08AB"/>
    <w:rsid w:val="006D0B2A"/>
    <w:rsid w:val="006D0E04"/>
    <w:rsid w:val="006D1F5C"/>
    <w:rsid w:val="006D5611"/>
    <w:rsid w:val="006D689D"/>
    <w:rsid w:val="006D6B06"/>
    <w:rsid w:val="006D71CE"/>
    <w:rsid w:val="006D728E"/>
    <w:rsid w:val="006E12CE"/>
    <w:rsid w:val="006E13AC"/>
    <w:rsid w:val="006E1F90"/>
    <w:rsid w:val="006E359D"/>
    <w:rsid w:val="006E4417"/>
    <w:rsid w:val="006E4FFC"/>
    <w:rsid w:val="006E5A0A"/>
    <w:rsid w:val="006E6407"/>
    <w:rsid w:val="006F0228"/>
    <w:rsid w:val="006F2F2B"/>
    <w:rsid w:val="006F71D0"/>
    <w:rsid w:val="00700524"/>
    <w:rsid w:val="00702A0F"/>
    <w:rsid w:val="007031C7"/>
    <w:rsid w:val="00705065"/>
    <w:rsid w:val="0070532E"/>
    <w:rsid w:val="00706027"/>
    <w:rsid w:val="00707AC8"/>
    <w:rsid w:val="007108F2"/>
    <w:rsid w:val="00710D80"/>
    <w:rsid w:val="0071353B"/>
    <w:rsid w:val="00716149"/>
    <w:rsid w:val="007162AD"/>
    <w:rsid w:val="007166B4"/>
    <w:rsid w:val="00717BC9"/>
    <w:rsid w:val="00720E68"/>
    <w:rsid w:val="007218B5"/>
    <w:rsid w:val="00721FA3"/>
    <w:rsid w:val="00723542"/>
    <w:rsid w:val="00732B61"/>
    <w:rsid w:val="00734A05"/>
    <w:rsid w:val="00736168"/>
    <w:rsid w:val="00737285"/>
    <w:rsid w:val="00742DF9"/>
    <w:rsid w:val="00742F3F"/>
    <w:rsid w:val="0074353D"/>
    <w:rsid w:val="00747F5E"/>
    <w:rsid w:val="00750AD0"/>
    <w:rsid w:val="00750CDE"/>
    <w:rsid w:val="00752FF2"/>
    <w:rsid w:val="00753BC5"/>
    <w:rsid w:val="00754FE8"/>
    <w:rsid w:val="00756FA2"/>
    <w:rsid w:val="00762BC7"/>
    <w:rsid w:val="00763204"/>
    <w:rsid w:val="007646D2"/>
    <w:rsid w:val="00766702"/>
    <w:rsid w:val="007677FE"/>
    <w:rsid w:val="00770C1D"/>
    <w:rsid w:val="00771BD4"/>
    <w:rsid w:val="00776CA4"/>
    <w:rsid w:val="00791EB2"/>
    <w:rsid w:val="0079326D"/>
    <w:rsid w:val="0079453D"/>
    <w:rsid w:val="00797DC5"/>
    <w:rsid w:val="00797E71"/>
    <w:rsid w:val="007A1F90"/>
    <w:rsid w:val="007A4917"/>
    <w:rsid w:val="007A69B1"/>
    <w:rsid w:val="007A6C18"/>
    <w:rsid w:val="007B5951"/>
    <w:rsid w:val="007B5DAA"/>
    <w:rsid w:val="007C2224"/>
    <w:rsid w:val="007C3589"/>
    <w:rsid w:val="007C7628"/>
    <w:rsid w:val="007D0E78"/>
    <w:rsid w:val="007D5310"/>
    <w:rsid w:val="007D53E1"/>
    <w:rsid w:val="007E0365"/>
    <w:rsid w:val="007E0A58"/>
    <w:rsid w:val="007E1222"/>
    <w:rsid w:val="007E1BFB"/>
    <w:rsid w:val="007E27C6"/>
    <w:rsid w:val="007E4C3C"/>
    <w:rsid w:val="007E5ACA"/>
    <w:rsid w:val="007F12E1"/>
    <w:rsid w:val="007F2FC2"/>
    <w:rsid w:val="007F5528"/>
    <w:rsid w:val="007F579F"/>
    <w:rsid w:val="00801740"/>
    <w:rsid w:val="00801E86"/>
    <w:rsid w:val="00803717"/>
    <w:rsid w:val="00804090"/>
    <w:rsid w:val="00805AE0"/>
    <w:rsid w:val="00806111"/>
    <w:rsid w:val="0081773A"/>
    <w:rsid w:val="00820314"/>
    <w:rsid w:val="008209C7"/>
    <w:rsid w:val="00820E02"/>
    <w:rsid w:val="008254EC"/>
    <w:rsid w:val="008269A5"/>
    <w:rsid w:val="00831346"/>
    <w:rsid w:val="008333DA"/>
    <w:rsid w:val="00836743"/>
    <w:rsid w:val="00842C33"/>
    <w:rsid w:val="0084777B"/>
    <w:rsid w:val="008502B0"/>
    <w:rsid w:val="00850E8D"/>
    <w:rsid w:val="008516FA"/>
    <w:rsid w:val="008530BB"/>
    <w:rsid w:val="00854FAC"/>
    <w:rsid w:val="008573EF"/>
    <w:rsid w:val="00861FB0"/>
    <w:rsid w:val="00862F61"/>
    <w:rsid w:val="0086694B"/>
    <w:rsid w:val="00870B37"/>
    <w:rsid w:val="00871D01"/>
    <w:rsid w:val="00872299"/>
    <w:rsid w:val="008733C2"/>
    <w:rsid w:val="008746D0"/>
    <w:rsid w:val="00877FB7"/>
    <w:rsid w:val="00880B34"/>
    <w:rsid w:val="00883D54"/>
    <w:rsid w:val="00885162"/>
    <w:rsid w:val="00886721"/>
    <w:rsid w:val="00890CB0"/>
    <w:rsid w:val="00891DFA"/>
    <w:rsid w:val="008A05E9"/>
    <w:rsid w:val="008A2069"/>
    <w:rsid w:val="008A286E"/>
    <w:rsid w:val="008B12A0"/>
    <w:rsid w:val="008B2C93"/>
    <w:rsid w:val="008B2E25"/>
    <w:rsid w:val="008B47BB"/>
    <w:rsid w:val="008B592B"/>
    <w:rsid w:val="008B7A35"/>
    <w:rsid w:val="008C51AB"/>
    <w:rsid w:val="008C57FA"/>
    <w:rsid w:val="008C5FA3"/>
    <w:rsid w:val="008C6ABA"/>
    <w:rsid w:val="008D070D"/>
    <w:rsid w:val="008D1BC7"/>
    <w:rsid w:val="008D1D0A"/>
    <w:rsid w:val="008E3C83"/>
    <w:rsid w:val="008E5075"/>
    <w:rsid w:val="008F17EF"/>
    <w:rsid w:val="008F1833"/>
    <w:rsid w:val="008F23D3"/>
    <w:rsid w:val="008F2D20"/>
    <w:rsid w:val="008F3575"/>
    <w:rsid w:val="008F5834"/>
    <w:rsid w:val="008F6B10"/>
    <w:rsid w:val="00905C19"/>
    <w:rsid w:val="00905CA7"/>
    <w:rsid w:val="00906B4B"/>
    <w:rsid w:val="0090758B"/>
    <w:rsid w:val="00907741"/>
    <w:rsid w:val="00910F84"/>
    <w:rsid w:val="00911D34"/>
    <w:rsid w:val="009124EB"/>
    <w:rsid w:val="00913313"/>
    <w:rsid w:val="009146BF"/>
    <w:rsid w:val="00917CE5"/>
    <w:rsid w:val="00921092"/>
    <w:rsid w:val="00921EE7"/>
    <w:rsid w:val="009230DE"/>
    <w:rsid w:val="00925EB7"/>
    <w:rsid w:val="00926B43"/>
    <w:rsid w:val="00931A9F"/>
    <w:rsid w:val="00932E75"/>
    <w:rsid w:val="00932F3F"/>
    <w:rsid w:val="00936094"/>
    <w:rsid w:val="0094011D"/>
    <w:rsid w:val="00940DF9"/>
    <w:rsid w:val="00944ED4"/>
    <w:rsid w:val="00945D65"/>
    <w:rsid w:val="00947A5F"/>
    <w:rsid w:val="00950816"/>
    <w:rsid w:val="00952F7D"/>
    <w:rsid w:val="00953C0C"/>
    <w:rsid w:val="00954B60"/>
    <w:rsid w:val="00954DDF"/>
    <w:rsid w:val="009574F8"/>
    <w:rsid w:val="00961A6B"/>
    <w:rsid w:val="00963DF4"/>
    <w:rsid w:val="009640FC"/>
    <w:rsid w:val="00965EEA"/>
    <w:rsid w:val="00966D60"/>
    <w:rsid w:val="009706FD"/>
    <w:rsid w:val="00973C93"/>
    <w:rsid w:val="0097468E"/>
    <w:rsid w:val="0097498D"/>
    <w:rsid w:val="0097550C"/>
    <w:rsid w:val="009762C0"/>
    <w:rsid w:val="00980458"/>
    <w:rsid w:val="0098158B"/>
    <w:rsid w:val="0098419E"/>
    <w:rsid w:val="00984643"/>
    <w:rsid w:val="00987517"/>
    <w:rsid w:val="009A13A3"/>
    <w:rsid w:val="009A1A9E"/>
    <w:rsid w:val="009A1AE8"/>
    <w:rsid w:val="009A59E5"/>
    <w:rsid w:val="009A5A66"/>
    <w:rsid w:val="009A6795"/>
    <w:rsid w:val="009A7F37"/>
    <w:rsid w:val="009B0776"/>
    <w:rsid w:val="009B14A9"/>
    <w:rsid w:val="009B186B"/>
    <w:rsid w:val="009B19C8"/>
    <w:rsid w:val="009B4BFE"/>
    <w:rsid w:val="009B5723"/>
    <w:rsid w:val="009B6852"/>
    <w:rsid w:val="009B7431"/>
    <w:rsid w:val="009C1463"/>
    <w:rsid w:val="009C36D4"/>
    <w:rsid w:val="009C4195"/>
    <w:rsid w:val="009C4A54"/>
    <w:rsid w:val="009C6C87"/>
    <w:rsid w:val="009C79A9"/>
    <w:rsid w:val="009D17CB"/>
    <w:rsid w:val="009D4321"/>
    <w:rsid w:val="009E1E58"/>
    <w:rsid w:val="009E255E"/>
    <w:rsid w:val="009E3A83"/>
    <w:rsid w:val="009E5399"/>
    <w:rsid w:val="009F1150"/>
    <w:rsid w:val="009F24F1"/>
    <w:rsid w:val="009F2588"/>
    <w:rsid w:val="009F2826"/>
    <w:rsid w:val="009F40ED"/>
    <w:rsid w:val="009F4370"/>
    <w:rsid w:val="00A04062"/>
    <w:rsid w:val="00A07D88"/>
    <w:rsid w:val="00A14B1A"/>
    <w:rsid w:val="00A152F3"/>
    <w:rsid w:val="00A17821"/>
    <w:rsid w:val="00A207F6"/>
    <w:rsid w:val="00A2112C"/>
    <w:rsid w:val="00A23E78"/>
    <w:rsid w:val="00A2429D"/>
    <w:rsid w:val="00A243B2"/>
    <w:rsid w:val="00A265F9"/>
    <w:rsid w:val="00A2725C"/>
    <w:rsid w:val="00A4030C"/>
    <w:rsid w:val="00A412B0"/>
    <w:rsid w:val="00A464B1"/>
    <w:rsid w:val="00A4664B"/>
    <w:rsid w:val="00A46FF2"/>
    <w:rsid w:val="00A474DE"/>
    <w:rsid w:val="00A50824"/>
    <w:rsid w:val="00A5148D"/>
    <w:rsid w:val="00A52543"/>
    <w:rsid w:val="00A529D2"/>
    <w:rsid w:val="00A52D98"/>
    <w:rsid w:val="00A636CF"/>
    <w:rsid w:val="00A6387F"/>
    <w:rsid w:val="00A7265F"/>
    <w:rsid w:val="00A73256"/>
    <w:rsid w:val="00A734CC"/>
    <w:rsid w:val="00A75049"/>
    <w:rsid w:val="00A8235C"/>
    <w:rsid w:val="00A83320"/>
    <w:rsid w:val="00A8489C"/>
    <w:rsid w:val="00A878C7"/>
    <w:rsid w:val="00A92DD1"/>
    <w:rsid w:val="00A93334"/>
    <w:rsid w:val="00A94C03"/>
    <w:rsid w:val="00A964FA"/>
    <w:rsid w:val="00A96C99"/>
    <w:rsid w:val="00AA1C97"/>
    <w:rsid w:val="00AB5DB2"/>
    <w:rsid w:val="00AC4136"/>
    <w:rsid w:val="00AC625A"/>
    <w:rsid w:val="00AC6E6E"/>
    <w:rsid w:val="00AC78C3"/>
    <w:rsid w:val="00AD03E5"/>
    <w:rsid w:val="00AD1EA5"/>
    <w:rsid w:val="00AD49E8"/>
    <w:rsid w:val="00AD5884"/>
    <w:rsid w:val="00AD594B"/>
    <w:rsid w:val="00AE267F"/>
    <w:rsid w:val="00AE3AA3"/>
    <w:rsid w:val="00AE3AED"/>
    <w:rsid w:val="00AE4990"/>
    <w:rsid w:val="00AE54BC"/>
    <w:rsid w:val="00AE69E1"/>
    <w:rsid w:val="00AE6B87"/>
    <w:rsid w:val="00AF0AFE"/>
    <w:rsid w:val="00AF0B35"/>
    <w:rsid w:val="00AF1D58"/>
    <w:rsid w:val="00AF4E29"/>
    <w:rsid w:val="00AF5FB1"/>
    <w:rsid w:val="00AF6978"/>
    <w:rsid w:val="00B02836"/>
    <w:rsid w:val="00B02F10"/>
    <w:rsid w:val="00B03145"/>
    <w:rsid w:val="00B0358A"/>
    <w:rsid w:val="00B04CFA"/>
    <w:rsid w:val="00B04D86"/>
    <w:rsid w:val="00B0589A"/>
    <w:rsid w:val="00B07342"/>
    <w:rsid w:val="00B074AD"/>
    <w:rsid w:val="00B106DE"/>
    <w:rsid w:val="00B109AF"/>
    <w:rsid w:val="00B10FCC"/>
    <w:rsid w:val="00B2015A"/>
    <w:rsid w:val="00B25D23"/>
    <w:rsid w:val="00B273C6"/>
    <w:rsid w:val="00B3147F"/>
    <w:rsid w:val="00B36862"/>
    <w:rsid w:val="00B37ACB"/>
    <w:rsid w:val="00B4524A"/>
    <w:rsid w:val="00B50D74"/>
    <w:rsid w:val="00B519ED"/>
    <w:rsid w:val="00B52264"/>
    <w:rsid w:val="00B55ED8"/>
    <w:rsid w:val="00B55F0B"/>
    <w:rsid w:val="00B60553"/>
    <w:rsid w:val="00B636E6"/>
    <w:rsid w:val="00B6387F"/>
    <w:rsid w:val="00B70A7F"/>
    <w:rsid w:val="00B72F9D"/>
    <w:rsid w:val="00B757B8"/>
    <w:rsid w:val="00B80C6F"/>
    <w:rsid w:val="00B81E89"/>
    <w:rsid w:val="00B833C1"/>
    <w:rsid w:val="00B909E7"/>
    <w:rsid w:val="00BA1E2C"/>
    <w:rsid w:val="00BA4E90"/>
    <w:rsid w:val="00BB113A"/>
    <w:rsid w:val="00BB1EEB"/>
    <w:rsid w:val="00BB32F1"/>
    <w:rsid w:val="00BB4BCB"/>
    <w:rsid w:val="00BB5E9E"/>
    <w:rsid w:val="00BC152D"/>
    <w:rsid w:val="00BC15B7"/>
    <w:rsid w:val="00BC238E"/>
    <w:rsid w:val="00BC7375"/>
    <w:rsid w:val="00BC7B7C"/>
    <w:rsid w:val="00BD0836"/>
    <w:rsid w:val="00BD153C"/>
    <w:rsid w:val="00BD488A"/>
    <w:rsid w:val="00BE013B"/>
    <w:rsid w:val="00BE08F9"/>
    <w:rsid w:val="00BE23D7"/>
    <w:rsid w:val="00BF0962"/>
    <w:rsid w:val="00BF0B51"/>
    <w:rsid w:val="00BF4868"/>
    <w:rsid w:val="00BF7619"/>
    <w:rsid w:val="00C01296"/>
    <w:rsid w:val="00C0166C"/>
    <w:rsid w:val="00C0177F"/>
    <w:rsid w:val="00C032E7"/>
    <w:rsid w:val="00C045B5"/>
    <w:rsid w:val="00C04D0F"/>
    <w:rsid w:val="00C050AD"/>
    <w:rsid w:val="00C052FF"/>
    <w:rsid w:val="00C16047"/>
    <w:rsid w:val="00C201B5"/>
    <w:rsid w:val="00C22CA9"/>
    <w:rsid w:val="00C26D7F"/>
    <w:rsid w:val="00C27A50"/>
    <w:rsid w:val="00C33453"/>
    <w:rsid w:val="00C37030"/>
    <w:rsid w:val="00C3711D"/>
    <w:rsid w:val="00C42206"/>
    <w:rsid w:val="00C42AB3"/>
    <w:rsid w:val="00C50520"/>
    <w:rsid w:val="00C5170E"/>
    <w:rsid w:val="00C51A3D"/>
    <w:rsid w:val="00C54CBD"/>
    <w:rsid w:val="00C5522E"/>
    <w:rsid w:val="00C56594"/>
    <w:rsid w:val="00C56DC4"/>
    <w:rsid w:val="00C57D54"/>
    <w:rsid w:val="00C60400"/>
    <w:rsid w:val="00C61565"/>
    <w:rsid w:val="00C61AD8"/>
    <w:rsid w:val="00C653E0"/>
    <w:rsid w:val="00C658A9"/>
    <w:rsid w:val="00C65BCC"/>
    <w:rsid w:val="00C67AAA"/>
    <w:rsid w:val="00C7005B"/>
    <w:rsid w:val="00C7337E"/>
    <w:rsid w:val="00C73694"/>
    <w:rsid w:val="00C75147"/>
    <w:rsid w:val="00C75880"/>
    <w:rsid w:val="00C826FF"/>
    <w:rsid w:val="00C8421A"/>
    <w:rsid w:val="00C8568E"/>
    <w:rsid w:val="00C8589F"/>
    <w:rsid w:val="00C859BA"/>
    <w:rsid w:val="00C86DC5"/>
    <w:rsid w:val="00C92002"/>
    <w:rsid w:val="00C932A6"/>
    <w:rsid w:val="00C95CCA"/>
    <w:rsid w:val="00CA15C9"/>
    <w:rsid w:val="00CA185D"/>
    <w:rsid w:val="00CA492F"/>
    <w:rsid w:val="00CB22A7"/>
    <w:rsid w:val="00CB2858"/>
    <w:rsid w:val="00CB419B"/>
    <w:rsid w:val="00CB4A0C"/>
    <w:rsid w:val="00CC244D"/>
    <w:rsid w:val="00CC30EA"/>
    <w:rsid w:val="00CC3C1D"/>
    <w:rsid w:val="00CC428E"/>
    <w:rsid w:val="00CC45B5"/>
    <w:rsid w:val="00CC484C"/>
    <w:rsid w:val="00CC66F0"/>
    <w:rsid w:val="00CD0C1B"/>
    <w:rsid w:val="00CD11F3"/>
    <w:rsid w:val="00CD140B"/>
    <w:rsid w:val="00CD4EAA"/>
    <w:rsid w:val="00CD56EB"/>
    <w:rsid w:val="00CD5BC7"/>
    <w:rsid w:val="00CD6809"/>
    <w:rsid w:val="00CE26CB"/>
    <w:rsid w:val="00CE4DCF"/>
    <w:rsid w:val="00CF0556"/>
    <w:rsid w:val="00CF1100"/>
    <w:rsid w:val="00D012A1"/>
    <w:rsid w:val="00D01B8D"/>
    <w:rsid w:val="00D01EFC"/>
    <w:rsid w:val="00D02770"/>
    <w:rsid w:val="00D0380B"/>
    <w:rsid w:val="00D10AF8"/>
    <w:rsid w:val="00D11B9F"/>
    <w:rsid w:val="00D159E6"/>
    <w:rsid w:val="00D17587"/>
    <w:rsid w:val="00D21DBC"/>
    <w:rsid w:val="00D22526"/>
    <w:rsid w:val="00D228AC"/>
    <w:rsid w:val="00D24D6A"/>
    <w:rsid w:val="00D255E4"/>
    <w:rsid w:val="00D25C1C"/>
    <w:rsid w:val="00D27142"/>
    <w:rsid w:val="00D34292"/>
    <w:rsid w:val="00D40CED"/>
    <w:rsid w:val="00D4237D"/>
    <w:rsid w:val="00D43194"/>
    <w:rsid w:val="00D45A70"/>
    <w:rsid w:val="00D514A7"/>
    <w:rsid w:val="00D57263"/>
    <w:rsid w:val="00D5779A"/>
    <w:rsid w:val="00D60C48"/>
    <w:rsid w:val="00D6122D"/>
    <w:rsid w:val="00D64943"/>
    <w:rsid w:val="00D759D6"/>
    <w:rsid w:val="00D761B4"/>
    <w:rsid w:val="00D826D5"/>
    <w:rsid w:val="00D847F7"/>
    <w:rsid w:val="00D904AE"/>
    <w:rsid w:val="00D91D6F"/>
    <w:rsid w:val="00D96E68"/>
    <w:rsid w:val="00DA01B4"/>
    <w:rsid w:val="00DA1E24"/>
    <w:rsid w:val="00DA20CF"/>
    <w:rsid w:val="00DA2BA1"/>
    <w:rsid w:val="00DA3B0F"/>
    <w:rsid w:val="00DA5324"/>
    <w:rsid w:val="00DA56A5"/>
    <w:rsid w:val="00DA6053"/>
    <w:rsid w:val="00DA6C39"/>
    <w:rsid w:val="00DB1916"/>
    <w:rsid w:val="00DB1F3E"/>
    <w:rsid w:val="00DB2493"/>
    <w:rsid w:val="00DB5712"/>
    <w:rsid w:val="00DC2FD1"/>
    <w:rsid w:val="00DC4358"/>
    <w:rsid w:val="00DC5219"/>
    <w:rsid w:val="00DC61BA"/>
    <w:rsid w:val="00DC64F4"/>
    <w:rsid w:val="00DC658F"/>
    <w:rsid w:val="00DC6FAD"/>
    <w:rsid w:val="00DC77F4"/>
    <w:rsid w:val="00DD0005"/>
    <w:rsid w:val="00DD08DA"/>
    <w:rsid w:val="00DD177B"/>
    <w:rsid w:val="00DD3590"/>
    <w:rsid w:val="00DE2377"/>
    <w:rsid w:val="00DE6380"/>
    <w:rsid w:val="00DE6E58"/>
    <w:rsid w:val="00DF5437"/>
    <w:rsid w:val="00DF5B0F"/>
    <w:rsid w:val="00DF6E20"/>
    <w:rsid w:val="00DF6F12"/>
    <w:rsid w:val="00DF7C36"/>
    <w:rsid w:val="00E07049"/>
    <w:rsid w:val="00E10098"/>
    <w:rsid w:val="00E11167"/>
    <w:rsid w:val="00E12027"/>
    <w:rsid w:val="00E23D01"/>
    <w:rsid w:val="00E3039D"/>
    <w:rsid w:val="00E33817"/>
    <w:rsid w:val="00E44A71"/>
    <w:rsid w:val="00E5092F"/>
    <w:rsid w:val="00E530C2"/>
    <w:rsid w:val="00E54E50"/>
    <w:rsid w:val="00E62C97"/>
    <w:rsid w:val="00E641F3"/>
    <w:rsid w:val="00E65B28"/>
    <w:rsid w:val="00E66F74"/>
    <w:rsid w:val="00E67DC7"/>
    <w:rsid w:val="00E7005A"/>
    <w:rsid w:val="00E72A6A"/>
    <w:rsid w:val="00E74EA3"/>
    <w:rsid w:val="00E76137"/>
    <w:rsid w:val="00E776A6"/>
    <w:rsid w:val="00E818D8"/>
    <w:rsid w:val="00E82A2F"/>
    <w:rsid w:val="00E83038"/>
    <w:rsid w:val="00E866E5"/>
    <w:rsid w:val="00E87204"/>
    <w:rsid w:val="00E874D7"/>
    <w:rsid w:val="00E9742F"/>
    <w:rsid w:val="00E97838"/>
    <w:rsid w:val="00E97CCA"/>
    <w:rsid w:val="00EA14F8"/>
    <w:rsid w:val="00EA26CD"/>
    <w:rsid w:val="00EA47E5"/>
    <w:rsid w:val="00EA5122"/>
    <w:rsid w:val="00EA6EF6"/>
    <w:rsid w:val="00EA78F3"/>
    <w:rsid w:val="00EB0FE6"/>
    <w:rsid w:val="00EB21A5"/>
    <w:rsid w:val="00EB245D"/>
    <w:rsid w:val="00EB399D"/>
    <w:rsid w:val="00EB4C48"/>
    <w:rsid w:val="00EC049C"/>
    <w:rsid w:val="00EC10E3"/>
    <w:rsid w:val="00EC182F"/>
    <w:rsid w:val="00EC30F2"/>
    <w:rsid w:val="00EC4114"/>
    <w:rsid w:val="00EC7FDF"/>
    <w:rsid w:val="00ED145E"/>
    <w:rsid w:val="00ED3435"/>
    <w:rsid w:val="00ED555C"/>
    <w:rsid w:val="00ED6136"/>
    <w:rsid w:val="00EE0115"/>
    <w:rsid w:val="00EE4667"/>
    <w:rsid w:val="00EE5122"/>
    <w:rsid w:val="00EE790A"/>
    <w:rsid w:val="00EE79EE"/>
    <w:rsid w:val="00EF53DB"/>
    <w:rsid w:val="00F02FFD"/>
    <w:rsid w:val="00F05422"/>
    <w:rsid w:val="00F06395"/>
    <w:rsid w:val="00F10C76"/>
    <w:rsid w:val="00F179EE"/>
    <w:rsid w:val="00F17C95"/>
    <w:rsid w:val="00F2037C"/>
    <w:rsid w:val="00F21E60"/>
    <w:rsid w:val="00F23B0C"/>
    <w:rsid w:val="00F23D35"/>
    <w:rsid w:val="00F26F46"/>
    <w:rsid w:val="00F32E89"/>
    <w:rsid w:val="00F347BD"/>
    <w:rsid w:val="00F37705"/>
    <w:rsid w:val="00F414AE"/>
    <w:rsid w:val="00F50E80"/>
    <w:rsid w:val="00F54767"/>
    <w:rsid w:val="00F54F16"/>
    <w:rsid w:val="00F63288"/>
    <w:rsid w:val="00F6566B"/>
    <w:rsid w:val="00F67675"/>
    <w:rsid w:val="00F75731"/>
    <w:rsid w:val="00F90C50"/>
    <w:rsid w:val="00F92A8D"/>
    <w:rsid w:val="00F96157"/>
    <w:rsid w:val="00F96A58"/>
    <w:rsid w:val="00F97B8F"/>
    <w:rsid w:val="00FA0173"/>
    <w:rsid w:val="00FA1C92"/>
    <w:rsid w:val="00FA2937"/>
    <w:rsid w:val="00FA2F75"/>
    <w:rsid w:val="00FA5755"/>
    <w:rsid w:val="00FB2476"/>
    <w:rsid w:val="00FB674A"/>
    <w:rsid w:val="00FC4F37"/>
    <w:rsid w:val="00FC5CDF"/>
    <w:rsid w:val="00FD2904"/>
    <w:rsid w:val="00FD2F40"/>
    <w:rsid w:val="00FD3B33"/>
    <w:rsid w:val="00FD674C"/>
    <w:rsid w:val="00FD6ACF"/>
    <w:rsid w:val="00FE2747"/>
    <w:rsid w:val="00FE279D"/>
    <w:rsid w:val="00FE3748"/>
    <w:rsid w:val="00FE5516"/>
    <w:rsid w:val="00FE728E"/>
    <w:rsid w:val="00FF0B48"/>
    <w:rsid w:val="00FF1DCB"/>
    <w:rsid w:val="00FF4218"/>
    <w:rsid w:val="00FF4297"/>
    <w:rsid w:val="00FF47A4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203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3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93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B249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DB2493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DB2493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DB249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customStyle="1" w:styleId="ConsNormal">
    <w:name w:val="ConsNormal"/>
    <w:rsid w:val="00DB24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link w:val="aa"/>
    <w:uiPriority w:val="99"/>
    <w:unhideWhenUsed/>
    <w:rsid w:val="00DB24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790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90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5246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24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basedOn w:val="a0"/>
    <w:link w:val="120"/>
    <w:rsid w:val="007C35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C3589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54DDF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DDF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styleId="af">
    <w:name w:val="Subtle Reference"/>
    <w:basedOn w:val="a0"/>
    <w:uiPriority w:val="31"/>
    <w:qFormat/>
    <w:rsid w:val="00681B81"/>
    <w:rPr>
      <w:smallCaps/>
      <w:color w:val="ED7D31" w:themeColor="accent2"/>
      <w:u w:val="single"/>
    </w:rPr>
  </w:style>
  <w:style w:type="paragraph" w:styleId="af0">
    <w:name w:val="List Paragraph"/>
    <w:basedOn w:val="a"/>
    <w:uiPriority w:val="34"/>
    <w:qFormat/>
    <w:rsid w:val="00B109AF"/>
    <w:pPr>
      <w:ind w:left="720"/>
      <w:contextualSpacing/>
    </w:pPr>
    <w:rPr>
      <w:sz w:val="24"/>
      <w:szCs w:val="24"/>
    </w:rPr>
  </w:style>
  <w:style w:type="character" w:customStyle="1" w:styleId="aa">
    <w:name w:val="Обычный (веб) Знак"/>
    <w:basedOn w:val="a0"/>
    <w:link w:val="a9"/>
    <w:rsid w:val="00B10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203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20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DCF5-EEDF-4AC0-BAD2-F54E3B6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Ткач Олеся Юрьевна</cp:lastModifiedBy>
  <cp:revision>3</cp:revision>
  <cp:lastPrinted>2023-02-15T08:24:00Z</cp:lastPrinted>
  <dcterms:created xsi:type="dcterms:W3CDTF">2023-02-15T11:27:00Z</dcterms:created>
  <dcterms:modified xsi:type="dcterms:W3CDTF">2023-02-15T11:27:00Z</dcterms:modified>
</cp:coreProperties>
</file>